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17" w:rsidRPr="009776A0" w:rsidRDefault="006A3B1D" w:rsidP="004C201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776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                                  </w:t>
      </w:r>
      <w:r w:rsidRPr="009776A0">
        <w:rPr>
          <w:rFonts w:ascii="TH SarabunPSK" w:hAnsi="TH SarabunPSK" w:cs="TH SarabunPSK"/>
          <w:noProof/>
        </w:rPr>
        <w:drawing>
          <wp:inline distT="0" distB="0" distL="0" distR="0">
            <wp:extent cx="1695450" cy="47230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18" b="6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29" cy="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17" w:rsidRPr="00CE110B" w:rsidRDefault="004C2017" w:rsidP="004C201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776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คำขอตั้งงบประมาณ ปี </w:t>
      </w:r>
      <w:r w:rsidR="00CE110B">
        <w:rPr>
          <w:rFonts w:ascii="TH SarabunPSK" w:eastAsia="Angsana New" w:hAnsi="TH SarabunPSK" w:cs="TH SarabunPSK"/>
          <w:b/>
          <w:bCs/>
          <w:sz w:val="32"/>
          <w:szCs w:val="32"/>
        </w:rPr>
        <w:t>2570</w:t>
      </w:r>
    </w:p>
    <w:p w:rsidR="004C2017" w:rsidRPr="009776A0" w:rsidRDefault="004C2017" w:rsidP="004C201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C2017" w:rsidRPr="009776A0" w:rsidRDefault="004C2017" w:rsidP="004C2017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9776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ลักษณะของงบประมาณ</w:t>
      </w:r>
    </w:p>
    <w:p w:rsidR="004C2017" w:rsidRPr="009776A0" w:rsidRDefault="004C2017" w:rsidP="004C2017">
      <w:pPr>
        <w:numPr>
          <w:ilvl w:val="0"/>
          <w:numId w:val="36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9776A0">
        <w:rPr>
          <w:rFonts w:ascii="TH SarabunPSK" w:eastAsia="Angsana New" w:hAnsi="TH SarabunPSK" w:cs="TH SarabunPSK"/>
          <w:sz w:val="32"/>
          <w:szCs w:val="32"/>
          <w:cs/>
        </w:rPr>
        <w:t>งบประมาณเงินแผ่นดินและงบประมาณเงินรายได้ เริ่มใช้ 1 ตุลาคม 256</w:t>
      </w:r>
      <w:r w:rsidR="00CE110B">
        <w:rPr>
          <w:rFonts w:ascii="TH SarabunPSK" w:eastAsia="Angsana New" w:hAnsi="TH SarabunPSK" w:cs="TH SarabunPSK"/>
          <w:sz w:val="32"/>
          <w:szCs w:val="32"/>
        </w:rPr>
        <w:t>9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 xml:space="preserve"> – 30 กันยายน 25</w:t>
      </w:r>
      <w:r w:rsidR="00CE110B">
        <w:rPr>
          <w:rFonts w:ascii="TH SarabunPSK" w:eastAsia="Angsana New" w:hAnsi="TH SarabunPSK" w:cs="TH SarabunPSK"/>
          <w:sz w:val="32"/>
          <w:szCs w:val="32"/>
        </w:rPr>
        <w:t>70</w:t>
      </w:r>
    </w:p>
    <w:p w:rsidR="005D6ADB" w:rsidRPr="005D6ADB" w:rsidRDefault="004C2017" w:rsidP="005D6ADB">
      <w:pPr>
        <w:numPr>
          <w:ilvl w:val="0"/>
          <w:numId w:val="36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9776A0">
        <w:rPr>
          <w:rFonts w:ascii="TH SarabunPSK" w:eastAsia="Angsana New" w:hAnsi="TH SarabunPSK" w:cs="TH SarabunPSK"/>
          <w:sz w:val="32"/>
          <w:szCs w:val="32"/>
          <w:cs/>
        </w:rPr>
        <w:t>งบประมาณสมาคม เริ่มใช้ 1 กรกฎาคม 256</w:t>
      </w:r>
      <w:r w:rsidR="00CE110B">
        <w:rPr>
          <w:rFonts w:ascii="TH SarabunPSK" w:eastAsia="Angsana New" w:hAnsi="TH SarabunPSK" w:cs="TH SarabunPSK"/>
          <w:sz w:val="32"/>
          <w:szCs w:val="32"/>
        </w:rPr>
        <w:t>9</w:t>
      </w:r>
      <w:r w:rsidR="006800F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E110B">
        <w:rPr>
          <w:rFonts w:ascii="TH SarabunPSK" w:eastAsia="Angsana New" w:hAnsi="TH SarabunPSK" w:cs="TH SarabunPSK"/>
          <w:sz w:val="32"/>
          <w:szCs w:val="32"/>
          <w:cs/>
        </w:rPr>
        <w:t>-  30 มิถุนายน 25</w:t>
      </w:r>
      <w:r w:rsidR="00CE110B">
        <w:rPr>
          <w:rFonts w:ascii="TH SarabunPSK" w:eastAsia="Angsana New" w:hAnsi="TH SarabunPSK" w:cs="TH SarabunPSK"/>
          <w:sz w:val="32"/>
          <w:szCs w:val="32"/>
        </w:rPr>
        <w:t>70</w:t>
      </w:r>
    </w:p>
    <w:p w:rsidR="004C2017" w:rsidRPr="009776A0" w:rsidRDefault="004C2017" w:rsidP="004C201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C2017" w:rsidRPr="009776A0" w:rsidRDefault="004C2017" w:rsidP="004C2017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9776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ตอนและหลักเกณฑ์</w:t>
      </w:r>
    </w:p>
    <w:p w:rsidR="004C2017" w:rsidRPr="009776A0" w:rsidRDefault="004C2017" w:rsidP="004C2017">
      <w:pPr>
        <w:numPr>
          <w:ilvl w:val="0"/>
          <w:numId w:val="37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9776A0">
        <w:rPr>
          <w:rFonts w:ascii="TH SarabunPSK" w:eastAsia="Angsana New" w:hAnsi="TH SarabunPSK" w:cs="TH SarabunPSK"/>
          <w:sz w:val="32"/>
          <w:szCs w:val="32"/>
          <w:cs/>
        </w:rPr>
        <w:t>หัวหน้างาน/หัวหน้าหมวด สามารถดาวน์โหลดแบบฟอร์มคำขอตั้งงบประมาณ ปี 25</w:t>
      </w:r>
      <w:r w:rsidR="00CE110B">
        <w:rPr>
          <w:rFonts w:ascii="TH SarabunPSK" w:eastAsia="Angsana New" w:hAnsi="TH SarabunPSK" w:cs="TH SarabunPSK"/>
          <w:sz w:val="32"/>
          <w:szCs w:val="32"/>
        </w:rPr>
        <w:t>70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 xml:space="preserve"> ได้ที่เว็บไซต์โรงเรียน-ข้อมูลบุคลากร (</w:t>
      </w:r>
      <w:r w:rsidRPr="009776A0">
        <w:rPr>
          <w:rFonts w:ascii="TH SarabunPSK" w:eastAsia="Angsana New" w:hAnsi="TH SarabunPSK" w:cs="TH SarabunPSK"/>
          <w:sz w:val="32"/>
          <w:szCs w:val="32"/>
        </w:rPr>
        <w:t xml:space="preserve">password 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 xml:space="preserve">: </w:t>
      </w:r>
      <w:r w:rsidRPr="009776A0">
        <w:rPr>
          <w:rFonts w:ascii="TH SarabunPSK" w:eastAsia="Angsana New" w:hAnsi="TH SarabunPSK" w:cs="TH SarabunPSK"/>
          <w:sz w:val="32"/>
          <w:szCs w:val="32"/>
        </w:rPr>
        <w:t>PSP174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>) ตั้งแต่วันที่</w:t>
      </w:r>
      <w:r w:rsidR="00711420" w:rsidRPr="009776A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CE110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4331F"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="00CE110B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800F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E110B">
        <w:rPr>
          <w:rFonts w:ascii="TH SarabunPSK" w:eastAsia="Angsana New" w:hAnsi="TH SarabunPSK" w:cs="TH SarabunPSK" w:hint="cs"/>
          <w:sz w:val="32"/>
          <w:szCs w:val="32"/>
          <w:cs/>
        </w:rPr>
        <w:t>มกราคม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DB1FEB" w:rsidRPr="009776A0">
        <w:rPr>
          <w:rFonts w:ascii="TH SarabunPSK" w:eastAsia="Angsana New" w:hAnsi="TH SarabunPSK" w:cs="TH SarabunPSK"/>
          <w:sz w:val="32"/>
          <w:szCs w:val="32"/>
          <w:cs/>
        </w:rPr>
        <w:t>256</w:t>
      </w:r>
      <w:r w:rsidR="00CE110B">
        <w:rPr>
          <w:rFonts w:ascii="TH SarabunPSK" w:eastAsia="Angsana New" w:hAnsi="TH SarabunPSK" w:cs="TH SarabunPSK" w:hint="cs"/>
          <w:sz w:val="32"/>
          <w:szCs w:val="32"/>
          <w:cs/>
        </w:rPr>
        <w:t>9</w:t>
      </w:r>
    </w:p>
    <w:p w:rsidR="004C2017" w:rsidRPr="009776A0" w:rsidRDefault="009670E5" w:rsidP="004C2017">
      <w:pPr>
        <w:numPr>
          <w:ilvl w:val="0"/>
          <w:numId w:val="37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 xml:space="preserve">หัวหน้างาน/หมวด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ำส่ง</w:t>
      </w:r>
      <w:r w:rsidR="005A656A">
        <w:rPr>
          <w:rFonts w:ascii="TH SarabunPSK" w:eastAsia="Angsana New" w:hAnsi="TH SarabunPSK" w:cs="TH SarabunPSK" w:hint="cs"/>
          <w:sz w:val="32"/>
          <w:szCs w:val="32"/>
          <w:cs/>
        </w:rPr>
        <w:t>โครงการ</w:t>
      </w:r>
      <w:r w:rsidR="004C2017" w:rsidRPr="009776A0">
        <w:rPr>
          <w:rFonts w:ascii="TH SarabunPSK" w:eastAsia="Angsana New" w:hAnsi="TH SarabunPSK" w:cs="TH SarabunPSK"/>
          <w:sz w:val="32"/>
          <w:szCs w:val="32"/>
          <w:cs/>
        </w:rPr>
        <w:t>คำขอตั้งงบประ</w:t>
      </w:r>
      <w:r w:rsidR="00CE110B">
        <w:rPr>
          <w:rFonts w:ascii="TH SarabunPSK" w:eastAsia="Angsana New" w:hAnsi="TH SarabunPSK" w:cs="TH SarabunPSK"/>
          <w:sz w:val="32"/>
          <w:szCs w:val="32"/>
          <w:cs/>
        </w:rPr>
        <w:t>มาณประจำปีงบประมาณ 25</w:t>
      </w:r>
      <w:r w:rsidR="00CE110B">
        <w:rPr>
          <w:rFonts w:ascii="TH SarabunPSK" w:eastAsia="Angsana New" w:hAnsi="TH SarabunPSK" w:cs="TH SarabunPSK" w:hint="cs"/>
          <w:sz w:val="32"/>
          <w:szCs w:val="32"/>
          <w:cs/>
        </w:rPr>
        <w:t>70</w:t>
      </w:r>
      <w:r w:rsidR="00251214">
        <w:rPr>
          <w:rFonts w:ascii="TH SarabunPSK" w:eastAsia="Angsana New" w:hAnsi="TH SarabunPSK" w:cs="TH SarabunPSK"/>
          <w:sz w:val="32"/>
          <w:szCs w:val="32"/>
          <w:cs/>
        </w:rPr>
        <w:t xml:space="preserve"> รองผ</w:t>
      </w:r>
      <w:r w:rsidR="00251214">
        <w:rPr>
          <w:rFonts w:ascii="TH SarabunPSK" w:eastAsia="Angsana New" w:hAnsi="TH SarabunPSK" w:cs="TH SarabunPSK" w:hint="cs"/>
          <w:sz w:val="32"/>
          <w:szCs w:val="32"/>
          <w:cs/>
        </w:rPr>
        <w:t>ู้อำนวยการ/ผู้ช่วยผู้อำนวยการ</w:t>
      </w:r>
      <w:r w:rsidR="00CE110B">
        <w:rPr>
          <w:rFonts w:ascii="TH SarabunPSK" w:eastAsia="Angsana New" w:hAnsi="TH SarabunPSK" w:cs="TH SarabunPSK" w:hint="cs"/>
          <w:sz w:val="32"/>
          <w:szCs w:val="32"/>
          <w:cs/>
        </w:rPr>
        <w:t>/</w:t>
      </w:r>
      <w:r w:rsidR="00F4331F">
        <w:rPr>
          <w:rFonts w:ascii="TH SarabunPSK" w:eastAsia="Angsana New" w:hAnsi="TH SarabunPSK" w:cs="TH SarabunPSK" w:hint="cs"/>
          <w:sz w:val="32"/>
          <w:szCs w:val="32"/>
          <w:cs/>
        </w:rPr>
        <w:t>ประธาน</w:t>
      </w:r>
      <w:r w:rsidR="00CE110B">
        <w:rPr>
          <w:rFonts w:ascii="TH SarabunPSK" w:eastAsia="Angsana New" w:hAnsi="TH SarabunPSK" w:cs="TH SarabunPSK" w:hint="cs"/>
          <w:sz w:val="32"/>
          <w:szCs w:val="32"/>
          <w:cs/>
        </w:rPr>
        <w:t>โครงการ/หัวหน้าศูนย์</w:t>
      </w:r>
      <w:r w:rsidR="0025121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C2017" w:rsidRPr="009776A0">
        <w:rPr>
          <w:rFonts w:ascii="TH SarabunPSK" w:eastAsia="Angsana New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ภายในวันที่ </w:t>
      </w:r>
      <w:r w:rsidR="00711420" w:rsidRPr="009776A0">
        <w:rPr>
          <w:rFonts w:ascii="TH SarabunPSK" w:eastAsia="Angsana New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CE110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F4331F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u w:val="single"/>
          <w:cs/>
        </w:rPr>
        <w:t>6</w:t>
      </w:r>
      <w:r w:rsidR="00CE110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 มีนาคม  </w:t>
      </w:r>
      <w:r w:rsidR="004C2017" w:rsidRPr="009776A0">
        <w:rPr>
          <w:rFonts w:ascii="TH SarabunPSK" w:eastAsia="Angsana New" w:hAnsi="TH SarabunPSK" w:cs="TH SarabunPSK"/>
          <w:b/>
          <w:bCs/>
          <w:color w:val="FF0000"/>
          <w:sz w:val="32"/>
          <w:szCs w:val="32"/>
          <w:u w:val="single"/>
          <w:cs/>
        </w:rPr>
        <w:t>25</w:t>
      </w:r>
      <w:r w:rsidR="00CE110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u w:val="single"/>
          <w:cs/>
        </w:rPr>
        <w:t>69</w:t>
      </w:r>
      <w:r w:rsidR="00DB1FEB" w:rsidRPr="009776A0">
        <w:rPr>
          <w:rFonts w:ascii="TH SarabunPSK" w:eastAsia="Angsana New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7E09CC" w:rsidRPr="009776A0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A656A">
        <w:rPr>
          <w:rFonts w:ascii="TH SarabunPSK" w:eastAsia="Angsana New" w:hAnsi="TH SarabunPSK" w:cs="TH SarabunPSK" w:hint="cs"/>
          <w:sz w:val="32"/>
          <w:szCs w:val="32"/>
          <w:cs/>
        </w:rPr>
        <w:t>พร้อมส่ง</w:t>
      </w:r>
      <w:r w:rsidR="005A656A">
        <w:rPr>
          <w:rFonts w:ascii="TH SarabunPSK" w:eastAsia="Angsana New" w:hAnsi="TH SarabunPSK" w:cs="TH SarabunPSK"/>
          <w:sz w:val="32"/>
          <w:szCs w:val="32"/>
          <w:cs/>
        </w:rPr>
        <w:t>ไฟล์โครงการ</w:t>
      </w:r>
      <w:r w:rsidR="004C2017" w:rsidRPr="009776A0">
        <w:rPr>
          <w:rFonts w:ascii="TH SarabunPSK" w:eastAsia="Angsana New" w:hAnsi="TH SarabunPSK" w:cs="TH SarabunPSK"/>
          <w:sz w:val="32"/>
          <w:szCs w:val="32"/>
          <w:cs/>
        </w:rPr>
        <w:t xml:space="preserve">แนบทางจดหมายอิเล็คทรอนิกส์ที่ </w:t>
      </w:r>
      <w:proofErr w:type="spellStart"/>
      <w:r w:rsidR="00251214">
        <w:rPr>
          <w:rFonts w:ascii="TH SarabunPSK" w:eastAsia="Angsana New" w:hAnsi="TH SarabunPSK" w:cs="TH SarabunPSK"/>
          <w:sz w:val="32"/>
          <w:szCs w:val="32"/>
        </w:rPr>
        <w:t>churarat@prathom</w:t>
      </w:r>
      <w:r w:rsidR="009776A0" w:rsidRPr="009776A0">
        <w:rPr>
          <w:rFonts w:ascii="TH SarabunPSK" w:eastAsia="Angsana New" w:hAnsi="TH SarabunPSK" w:cs="TH SarabunPSK"/>
          <w:sz w:val="32"/>
          <w:szCs w:val="32"/>
        </w:rPr>
        <w:t>swu</w:t>
      </w:r>
      <w:proofErr w:type="spellEnd"/>
      <w:r w:rsidR="009776A0" w:rsidRPr="009776A0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9776A0" w:rsidRPr="009776A0">
        <w:rPr>
          <w:rFonts w:ascii="TH SarabunPSK" w:eastAsia="Angsana New" w:hAnsi="TH SarabunPSK" w:cs="TH SarabunPSK"/>
          <w:sz w:val="32"/>
          <w:szCs w:val="32"/>
        </w:rPr>
        <w:t>ac.th</w:t>
      </w:r>
    </w:p>
    <w:p w:rsidR="00251214" w:rsidRDefault="004C2017" w:rsidP="004C2017">
      <w:pPr>
        <w:numPr>
          <w:ilvl w:val="0"/>
          <w:numId w:val="37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9776A0">
        <w:rPr>
          <w:rFonts w:ascii="TH SarabunPSK" w:eastAsia="Angsana New" w:hAnsi="TH SarabunPSK" w:cs="TH SarabunPSK"/>
          <w:sz w:val="32"/>
          <w:szCs w:val="32"/>
          <w:u w:val="single"/>
          <w:cs/>
        </w:rPr>
        <w:t>โครงการ/กิจกรรมต้องจัดทำแผนการดำเนินงานใช้งบประมาณให้ชัดเจน เพื่อการจัดสรรงบประมาณ</w:t>
      </w:r>
      <w:r w:rsidR="00A33102">
        <w:rPr>
          <w:rFonts w:ascii="TH SarabunPSK" w:eastAsia="Angsana New" w:hAnsi="TH SarabunPSK" w:cs="TH SarabunPSK" w:hint="cs"/>
          <w:sz w:val="32"/>
          <w:szCs w:val="32"/>
          <w:u w:val="single"/>
          <w:cs/>
        </w:rPr>
        <w:t xml:space="preserve">     </w:t>
      </w:r>
      <w:r w:rsidRPr="009776A0">
        <w:rPr>
          <w:rFonts w:ascii="TH SarabunPSK" w:eastAsia="Angsana New" w:hAnsi="TH SarabunPSK" w:cs="TH SarabunPSK"/>
          <w:sz w:val="32"/>
          <w:szCs w:val="32"/>
          <w:u w:val="single"/>
          <w:cs/>
        </w:rPr>
        <w:t xml:space="preserve">ที่เหมาะสมกับระยะเวลาการใช้งบประมาณ 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>และโรงเรียนต้องจัดทำแผนการใช้เงินส่งมหาวิทยาลัย</w:t>
      </w:r>
    </w:p>
    <w:p w:rsidR="004C2017" w:rsidRPr="00CE110B" w:rsidRDefault="00251214" w:rsidP="00CE110B">
      <w:pPr>
        <w:numPr>
          <w:ilvl w:val="0"/>
          <w:numId w:val="37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A33102">
        <w:rPr>
          <w:rFonts w:ascii="TH SarabunPSK" w:eastAsia="Angsana New" w:hAnsi="TH SarabunPSK" w:cs="TH SarabunPSK" w:hint="cs"/>
          <w:sz w:val="32"/>
          <w:szCs w:val="32"/>
          <w:cs/>
        </w:rPr>
        <w:t>รองผู้อำนวยการ/ผู้ช่วยผู้อำนวยกา</w:t>
      </w:r>
      <w:r w:rsidR="00F4331F">
        <w:rPr>
          <w:rFonts w:ascii="TH SarabunPSK" w:eastAsia="Angsana New" w:hAnsi="TH SarabunPSK" w:cs="TH SarabunPSK" w:hint="cs"/>
          <w:sz w:val="32"/>
          <w:szCs w:val="32"/>
          <w:cs/>
        </w:rPr>
        <w:t>ร</w:t>
      </w:r>
      <w:r w:rsidR="00CE110B">
        <w:rPr>
          <w:rFonts w:ascii="TH SarabunPSK" w:eastAsia="Angsana New" w:hAnsi="TH SarabunPSK" w:cs="TH SarabunPSK" w:hint="cs"/>
          <w:sz w:val="32"/>
          <w:szCs w:val="32"/>
          <w:cs/>
        </w:rPr>
        <w:t>/</w:t>
      </w:r>
      <w:r w:rsidR="006F5C67">
        <w:rPr>
          <w:rFonts w:ascii="TH SarabunPSK" w:eastAsia="Angsana New" w:hAnsi="TH SarabunPSK" w:cs="TH SarabunPSK" w:hint="cs"/>
          <w:sz w:val="32"/>
          <w:szCs w:val="32"/>
          <w:cs/>
        </w:rPr>
        <w:t>ประธาน</w:t>
      </w:r>
      <w:r w:rsidR="00CE110B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รงการ/หัวหน้าศูนย์ </w:t>
      </w:r>
      <w:r w:rsidR="005A656A">
        <w:rPr>
          <w:rFonts w:ascii="TH SarabunPSK" w:eastAsia="Angsana New" w:hAnsi="TH SarabunPSK" w:cs="TH SarabunPSK" w:hint="cs"/>
          <w:sz w:val="32"/>
          <w:szCs w:val="32"/>
          <w:cs/>
        </w:rPr>
        <w:t>รวบรวมโครงการนำส่งงานแผนและงบประมาณ</w:t>
      </w:r>
      <w:r w:rsidR="00CE110B">
        <w:rPr>
          <w:rFonts w:ascii="TH SarabunPSK" w:eastAsia="Angsana New" w:hAnsi="TH SarabunPSK" w:cs="TH SarabunPSK" w:hint="cs"/>
          <w:sz w:val="32"/>
          <w:szCs w:val="32"/>
          <w:cs/>
        </w:rPr>
        <w:t xml:space="preserve"> ภายในวันที่  </w:t>
      </w:r>
      <w:r w:rsidR="00F4331F">
        <w:rPr>
          <w:rFonts w:ascii="TH SarabunPSK" w:eastAsia="Angsana New" w:hAnsi="TH SarabunPSK" w:cs="TH SarabunPSK" w:hint="cs"/>
          <w:sz w:val="32"/>
          <w:szCs w:val="32"/>
          <w:cs/>
        </w:rPr>
        <w:t xml:space="preserve"> 13</w:t>
      </w:r>
      <w:r w:rsidR="00CE110B" w:rsidRPr="00CE110B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497506" w:rsidRPr="00CE110B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E110B" w:rsidRPr="00CE110B">
        <w:rPr>
          <w:rFonts w:ascii="TH SarabunPSK" w:eastAsia="Angsana New" w:hAnsi="TH SarabunPSK" w:cs="TH SarabunPSK" w:hint="cs"/>
          <w:sz w:val="32"/>
          <w:szCs w:val="32"/>
          <w:cs/>
        </w:rPr>
        <w:t>มีนาคม</w:t>
      </w:r>
      <w:r w:rsidR="00786893" w:rsidRPr="00CE110B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800F9" w:rsidRPr="00CE110B">
        <w:rPr>
          <w:rFonts w:ascii="TH SarabunPSK" w:eastAsia="Angsana New" w:hAnsi="TH SarabunPSK" w:cs="TH SarabunPSK" w:hint="cs"/>
          <w:sz w:val="32"/>
          <w:szCs w:val="32"/>
          <w:cs/>
        </w:rPr>
        <w:t xml:space="preserve"> 256</w:t>
      </w:r>
      <w:r w:rsidR="00CE110B" w:rsidRPr="00CE110B">
        <w:rPr>
          <w:rFonts w:ascii="TH SarabunPSK" w:eastAsia="Angsana New" w:hAnsi="TH SarabunPSK" w:cs="TH SarabunPSK" w:hint="cs"/>
          <w:sz w:val="32"/>
          <w:szCs w:val="32"/>
          <w:cs/>
        </w:rPr>
        <w:t>9</w:t>
      </w:r>
    </w:p>
    <w:p w:rsidR="004C2017" w:rsidRPr="009776A0" w:rsidRDefault="00DB1FEB" w:rsidP="004C2017">
      <w:pPr>
        <w:numPr>
          <w:ilvl w:val="0"/>
          <w:numId w:val="37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9776A0">
        <w:rPr>
          <w:rFonts w:ascii="TH SarabunPSK" w:eastAsia="Angsana New" w:hAnsi="TH SarabunPSK" w:cs="TH SarabunPSK"/>
          <w:sz w:val="32"/>
          <w:szCs w:val="32"/>
          <w:cs/>
        </w:rPr>
        <w:t>งานแผนและงบประมาณจะ</w:t>
      </w:r>
      <w:r w:rsidR="00F7002B" w:rsidRPr="009776A0">
        <w:rPr>
          <w:rFonts w:ascii="TH SarabunPSK" w:eastAsia="Angsana New" w:hAnsi="TH SarabunPSK" w:cs="TH SarabunPSK"/>
          <w:sz w:val="32"/>
          <w:szCs w:val="32"/>
          <w:cs/>
        </w:rPr>
        <w:t>รวบรวมงบประมาณเพื่อ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>นำเสนอขออนุมัติ</w:t>
      </w:r>
      <w:r w:rsidR="00F7002B" w:rsidRPr="009776A0">
        <w:rPr>
          <w:rFonts w:ascii="TH SarabunPSK" w:eastAsia="Angsana New" w:hAnsi="TH SarabunPSK" w:cs="TH SarabunPSK"/>
          <w:sz w:val="32"/>
          <w:szCs w:val="32"/>
          <w:cs/>
        </w:rPr>
        <w:t>งบประมาณและโครงการ</w:t>
      </w:r>
      <w:r w:rsidR="00A3310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="00A33102">
        <w:rPr>
          <w:rFonts w:ascii="TH SarabunPSK" w:eastAsia="Angsana New" w:hAnsi="TH SarabunPSK" w:cs="TH SarabunPSK"/>
          <w:sz w:val="32"/>
          <w:szCs w:val="32"/>
          <w:cs/>
        </w:rPr>
        <w:t>จากผู้บริหาร</w:t>
      </w:r>
      <w:r w:rsidR="00F7002B" w:rsidRPr="009776A0">
        <w:rPr>
          <w:rFonts w:ascii="TH SarabunPSK" w:eastAsia="Angsana New" w:hAnsi="TH SarabunPSK" w:cs="TH SarabunPSK"/>
          <w:sz w:val="32"/>
          <w:szCs w:val="32"/>
          <w:cs/>
        </w:rPr>
        <w:t>ในลำดับ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 xml:space="preserve">ต่อไป </w:t>
      </w:r>
    </w:p>
    <w:p w:rsidR="004C2017" w:rsidRPr="009776A0" w:rsidRDefault="004C2017" w:rsidP="004C201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C2017" w:rsidRPr="009776A0" w:rsidRDefault="004C2017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017" w:rsidRPr="009776A0" w:rsidRDefault="004C2017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017" w:rsidRPr="009776A0" w:rsidRDefault="004C2017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017" w:rsidRPr="009776A0" w:rsidRDefault="004C2017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017" w:rsidRPr="009776A0" w:rsidRDefault="004C2017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DD6" w:rsidRDefault="00F56DD6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2CE5" w:rsidRDefault="00872CE5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2CE5" w:rsidRDefault="00872CE5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2CE5" w:rsidRDefault="00872CE5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2CE5" w:rsidRPr="009776A0" w:rsidRDefault="00872CE5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68E6" w:rsidRPr="009776A0" w:rsidRDefault="00F868E6" w:rsidP="00C13A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3B1D" w:rsidRPr="009776A0" w:rsidRDefault="006A3B1D" w:rsidP="003F09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76A0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07C68B9" wp14:editId="6FCA76C4">
            <wp:extent cx="1695450" cy="4723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18" b="6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29" cy="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B1D" w:rsidRPr="009776A0" w:rsidRDefault="006A3B1D" w:rsidP="003F09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8" w:rsidRPr="009776A0" w:rsidRDefault="00C74ECE" w:rsidP="003F09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776A0">
        <w:rPr>
          <w:rFonts w:ascii="TH SarabunPSK" w:hAnsi="TH SarabunPSK" w:cs="TH SarabunPSK"/>
          <w:b/>
          <w:bCs/>
          <w:sz w:val="32"/>
          <w:szCs w:val="32"/>
          <w:cs/>
        </w:rPr>
        <w:t>คำขอตั้งงบประมาณ</w:t>
      </w:r>
    </w:p>
    <w:p w:rsidR="00DB1FEB" w:rsidRPr="009776A0" w:rsidRDefault="003F09A8" w:rsidP="006A3B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76A0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F66688" w:rsidRPr="009776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C74ECE" w:rsidRPr="009776A0">
        <w:rPr>
          <w:rFonts w:ascii="TH SarabunPSK" w:hAnsi="TH SarabunPSK" w:cs="TH SarabunPSK"/>
          <w:b/>
          <w:bCs/>
          <w:sz w:val="32"/>
          <w:szCs w:val="32"/>
        </w:rPr>
        <w:t xml:space="preserve"> 25</w:t>
      </w:r>
      <w:r w:rsidR="00CE110B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</w:p>
    <w:p w:rsidR="00F868E6" w:rsidRPr="0016544E" w:rsidRDefault="00F868E6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A37" w:rsidRDefault="00B54E3D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6544E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.....................................</w:t>
      </w:r>
    </w:p>
    <w:p w:rsidR="00624F38" w:rsidRPr="00C13A37" w:rsidRDefault="00624F38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6544E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624F38" w:rsidRPr="0016544E" w:rsidRDefault="00624F38" w:rsidP="0016544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6544E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="00B54E3D" w:rsidRPr="0016544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A331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1654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E3D" w:rsidRPr="0016544E">
        <w:rPr>
          <w:rFonts w:ascii="TH SarabunPSK" w:hAnsi="TH SarabunPSK" w:cs="TH SarabunPSK"/>
          <w:sz w:val="32"/>
          <w:szCs w:val="32"/>
        </w:rPr>
        <w:sym w:font="Wingdings" w:char="F0A8"/>
      </w:r>
      <w:r w:rsidR="00C13A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A37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C13A37">
        <w:rPr>
          <w:rFonts w:ascii="TH SarabunPSK" w:hAnsi="TH SarabunPSK" w:cs="TH SarabunPSK"/>
          <w:sz w:val="32"/>
          <w:szCs w:val="32"/>
          <w:cs/>
        </w:rPr>
        <w:tab/>
      </w:r>
      <w:r w:rsidR="00B54E3D" w:rsidRPr="0016544E">
        <w:rPr>
          <w:rFonts w:ascii="TH SarabunPSK" w:hAnsi="TH SarabunPSK" w:cs="TH SarabunPSK"/>
          <w:sz w:val="32"/>
          <w:szCs w:val="32"/>
        </w:rPr>
        <w:sym w:font="Wingdings" w:char="F0A8"/>
      </w:r>
      <w:r w:rsidR="00B54E3D" w:rsidRPr="0016544E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  <w:r w:rsidR="00C13A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31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3102">
        <w:rPr>
          <w:rFonts w:ascii="TH SarabunPSK" w:hAnsi="TH SarabunPSK" w:cs="TH SarabunPSK" w:hint="cs"/>
          <w:sz w:val="32"/>
          <w:szCs w:val="32"/>
          <w:cs/>
        </w:rPr>
        <w:tab/>
      </w:r>
      <w:r w:rsidR="00B54E3D" w:rsidRPr="0016544E">
        <w:rPr>
          <w:rFonts w:ascii="TH SarabunPSK" w:hAnsi="TH SarabunPSK" w:cs="TH SarabunPSK"/>
          <w:sz w:val="32"/>
          <w:szCs w:val="32"/>
        </w:rPr>
        <w:sym w:font="Wingdings" w:char="F0A8"/>
      </w:r>
      <w:r w:rsidR="00B54E3D" w:rsidRPr="001654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CD6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:rsidR="00564990" w:rsidRPr="0016544E" w:rsidRDefault="00564990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564990" w:rsidRPr="0016544E" w:rsidRDefault="00564990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54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8851B9" w:rsidRPr="001654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4F38" w:rsidRPr="0016544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674CD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............</w:t>
      </w:r>
      <w:r w:rsidR="006F5C6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="00674CD6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1654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64990" w:rsidRPr="0016544E" w:rsidRDefault="00A33102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54E3D" w:rsidRPr="0016544E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งาน</w:t>
      </w:r>
      <w:r w:rsidR="00564990" w:rsidRPr="001654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5C6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="00674CD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</w:t>
      </w:r>
      <w:r w:rsidR="00564990" w:rsidRPr="001654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64990" w:rsidRPr="001654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4990" w:rsidRPr="001654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4990" w:rsidRPr="001654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64990" w:rsidRPr="00674CD6" w:rsidRDefault="008851B9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654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64990" w:rsidRPr="00674CD6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="006F5C67">
        <w:rPr>
          <w:rFonts w:ascii="TH SarabunPSK" w:hAnsi="TH SarabunPSK" w:cs="TH SarabunPSK" w:hint="cs"/>
          <w:b/>
          <w:bCs/>
          <w:sz w:val="32"/>
          <w:szCs w:val="32"/>
          <w:cs/>
        </w:rPr>
        <w:t>/โครงการ/ศูนย์</w:t>
      </w:r>
      <w:r w:rsidR="00564990" w:rsidRPr="00674C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4CD6" w:rsidRPr="00674CD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 w:rsidR="00674CD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="00564990" w:rsidRPr="00674C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64990" w:rsidRPr="00674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4990" w:rsidRPr="00674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4990" w:rsidRPr="00674CD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74ECE" w:rsidRPr="0016544E" w:rsidRDefault="00F868E6" w:rsidP="0016544E">
      <w:pPr>
        <w:pStyle w:val="NoSpacing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654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711420" w:rsidRPr="0016544E" w:rsidRDefault="00711420" w:rsidP="0016544E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54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</w:t>
      </w:r>
      <w:r w:rsidR="00624F38" w:rsidRPr="0016544E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ารประเมินคุณภาพการศึกษาภายใน</w:t>
      </w:r>
    </w:p>
    <w:p w:rsidR="00711420" w:rsidRPr="0016544E" w:rsidRDefault="00711420" w:rsidP="0016544E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54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2.1  แผนกลยุทธ์โรงเรียน</w:t>
      </w:r>
    </w:p>
    <w:p w:rsidR="00070371" w:rsidRDefault="00070371" w:rsidP="0007037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 </w:t>
      </w:r>
      <w:r w:rsidR="00624F38" w:rsidRPr="0016544E">
        <w:rPr>
          <w:rFonts w:ascii="TH SarabunPSK" w:hAnsi="TH SarabunPSK" w:cs="TH SarabunPSK"/>
          <w:sz w:val="32"/>
          <w:szCs w:val="32"/>
          <w:cs/>
        </w:rPr>
        <w:t xml:space="preserve">แผนกลยุทธ์ </w:t>
      </w:r>
      <w:r w:rsidR="00674CD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624F38" w:rsidRPr="009670E5" w:rsidRDefault="00070371" w:rsidP="0007037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670E5">
        <w:rPr>
          <w:rFonts w:ascii="TH SarabunPSK" w:hAnsi="TH SarabunPSK" w:cs="TH SarabunPSK" w:hint="cs"/>
          <w:sz w:val="32"/>
          <w:szCs w:val="32"/>
          <w:cs/>
        </w:rPr>
        <w:t>กลยุทธ์ที่ 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624F38" w:rsidRPr="0016544E">
        <w:rPr>
          <w:rFonts w:ascii="TH SarabunPSK" w:hAnsi="TH SarabunPSK" w:cs="TH SarabunPSK"/>
          <w:color w:val="000000"/>
          <w:sz w:val="32"/>
          <w:szCs w:val="32"/>
        </w:rPr>
        <w:tab/>
      </w:r>
      <w:r w:rsidR="00967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</w:t>
      </w:r>
      <w:r w:rsidR="009670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624F38" w:rsidRPr="0016544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070371" w:rsidRDefault="00674CD6" w:rsidP="00070371">
      <w:pPr>
        <w:pStyle w:val="NoSpacing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16544E">
        <w:rPr>
          <w:rFonts w:ascii="TH SarabunPSK" w:hAnsi="TH SarabunPSK" w:cs="TH SarabunPSK"/>
          <w:sz w:val="32"/>
          <w:szCs w:val="32"/>
          <w:cs/>
        </w:rPr>
        <w:t xml:space="preserve">แผน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070371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16544E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C13A37" w:rsidRPr="00070371" w:rsidRDefault="00070371" w:rsidP="009670E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674CD6" w:rsidRPr="0016544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ยุทธ์ที่  </w:t>
      </w:r>
      <w:r w:rsidR="00674CD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="00674CD6" w:rsidRPr="0016544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674CD6" w:rsidRDefault="00674CD6" w:rsidP="0016544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24F38" w:rsidRPr="0016544E" w:rsidRDefault="00624F38" w:rsidP="0016544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6544E">
        <w:rPr>
          <w:rFonts w:ascii="TH SarabunPSK" w:hAnsi="TH SarabunPSK" w:cs="TH SarabunPSK"/>
          <w:sz w:val="32"/>
          <w:szCs w:val="32"/>
          <w:cs/>
        </w:rPr>
        <w:tab/>
        <w:t>2.2  มาตรฐานการศึกษาขั้นพื้นฐาน (สพฐ)</w:t>
      </w:r>
    </w:p>
    <w:p w:rsidR="00624F38" w:rsidRPr="0016544E" w:rsidRDefault="00070371" w:rsidP="0016544E">
      <w:pPr>
        <w:pStyle w:val="NoSpacing"/>
        <w:rPr>
          <w:rFonts w:ascii="TH SarabunPSK" w:eastAsia="TH Sarabun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-    </w:t>
      </w:r>
      <w:r w:rsidR="00674CD6">
        <w:rPr>
          <w:rFonts w:ascii="TH SarabunPSK" w:eastAsia="TH Sarabun New" w:hAnsi="TH SarabunPSK" w:cs="TH SarabunPSK"/>
          <w:sz w:val="32"/>
          <w:szCs w:val="32"/>
          <w:cs/>
        </w:rPr>
        <w:t>มาตรฐานที่ ...</w:t>
      </w:r>
      <w:r w:rsidR="00674CD6">
        <w:rPr>
          <w:rFonts w:ascii="TH SarabunPSK" w:eastAsia="TH Sarabun New" w:hAnsi="TH SarabunPSK" w:cs="TH SarabunPSK" w:hint="cs"/>
          <w:sz w:val="32"/>
          <w:szCs w:val="32"/>
          <w:cs/>
        </w:rPr>
        <w:t>................................</w:t>
      </w:r>
      <w:r w:rsidR="00624F38" w:rsidRPr="0016544E">
        <w:rPr>
          <w:rFonts w:ascii="TH SarabunPSK" w:eastAsia="TH Sarabun New" w:hAnsi="TH SarabunPSK" w:cs="TH SarabunPSK"/>
          <w:sz w:val="32"/>
          <w:szCs w:val="32"/>
          <w:cs/>
        </w:rPr>
        <w:t xml:space="preserve"> </w:t>
      </w:r>
    </w:p>
    <w:p w:rsidR="00070371" w:rsidRDefault="00070371" w:rsidP="00674CD6">
      <w:pPr>
        <w:pStyle w:val="NoSpacing"/>
        <w:rPr>
          <w:rFonts w:ascii="TH SarabunPSK" w:eastAsia="TH Sarabun New" w:hAnsi="TH SarabunPSK" w:cs="TH SarabunPSK"/>
          <w:sz w:val="32"/>
          <w:szCs w:val="32"/>
        </w:rPr>
      </w:pPr>
      <w:r>
        <w:rPr>
          <w:rFonts w:ascii="TH SarabunPSK" w:eastAsia="TH Sarabun New" w:hAnsi="TH SarabunPSK" w:cs="TH SarabunPSK"/>
          <w:sz w:val="32"/>
          <w:szCs w:val="32"/>
          <w:cs/>
        </w:rPr>
        <w:t xml:space="preserve">           </w:t>
      </w:r>
      <w:r w:rsidR="00624F38" w:rsidRPr="0016544E">
        <w:rPr>
          <w:rFonts w:ascii="TH SarabunPSK" w:eastAsia="TH Sarabun New" w:hAnsi="TH SarabunPSK" w:cs="TH SarabunPSK"/>
          <w:sz w:val="32"/>
          <w:szCs w:val="32"/>
          <w:cs/>
        </w:rPr>
        <w:t xml:space="preserve">ตัวชี้วัดที่ </w:t>
      </w:r>
      <w:r w:rsidR="00674CD6">
        <w:rPr>
          <w:rFonts w:ascii="TH SarabunPSK" w:eastAsia="TH Sarabun New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>..</w:t>
      </w:r>
    </w:p>
    <w:p w:rsidR="00674CD6" w:rsidRPr="0016544E" w:rsidRDefault="00674CD6" w:rsidP="00070371">
      <w:pPr>
        <w:pStyle w:val="NoSpacing"/>
        <w:numPr>
          <w:ilvl w:val="0"/>
          <w:numId w:val="44"/>
        </w:numPr>
        <w:rPr>
          <w:rFonts w:ascii="TH SarabunPSK" w:eastAsia="TH Sarabun New" w:hAnsi="TH SarabunPSK" w:cs="TH SarabunPSK"/>
          <w:sz w:val="32"/>
          <w:szCs w:val="32"/>
        </w:rPr>
      </w:pPr>
      <w:r>
        <w:rPr>
          <w:rFonts w:ascii="TH SarabunPSK" w:eastAsia="TH Sarabun New" w:hAnsi="TH SarabunPSK" w:cs="TH SarabunPSK"/>
          <w:sz w:val="32"/>
          <w:szCs w:val="32"/>
          <w:cs/>
        </w:rPr>
        <w:t>มาตรฐานที่ ...</w:t>
      </w:r>
      <w:r w:rsidR="00070371">
        <w:rPr>
          <w:rFonts w:ascii="TH SarabunPSK" w:eastAsia="TH Sarabun New" w:hAnsi="TH SarabunPSK" w:cs="TH SarabunPSK" w:hint="cs"/>
          <w:sz w:val="32"/>
          <w:szCs w:val="32"/>
          <w:cs/>
        </w:rPr>
        <w:t>...............................</w:t>
      </w:r>
      <w:r w:rsidRPr="0016544E">
        <w:rPr>
          <w:rFonts w:ascii="TH SarabunPSK" w:eastAsia="TH Sarabun New" w:hAnsi="TH SarabunPSK" w:cs="TH SarabunPSK"/>
          <w:sz w:val="32"/>
          <w:szCs w:val="32"/>
          <w:cs/>
        </w:rPr>
        <w:t xml:space="preserve"> </w:t>
      </w:r>
    </w:p>
    <w:p w:rsidR="00674CD6" w:rsidRPr="0088057B" w:rsidRDefault="00070371" w:rsidP="00674CD6">
      <w:pPr>
        <w:pStyle w:val="NoSpacing"/>
        <w:rPr>
          <w:rFonts w:ascii="TH SarabunPSK" w:eastAsia="TH Sarabun New" w:hAnsi="TH SarabunPSK" w:cs="TH SarabunPSK"/>
          <w:sz w:val="32"/>
          <w:szCs w:val="32"/>
        </w:rPr>
      </w:pPr>
      <w:r>
        <w:rPr>
          <w:rFonts w:ascii="TH SarabunPSK" w:eastAsia="TH Sarabun New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 xml:space="preserve"> </w:t>
      </w:r>
      <w:r w:rsidR="00674CD6" w:rsidRPr="0016544E">
        <w:rPr>
          <w:rFonts w:ascii="TH SarabunPSK" w:eastAsia="TH Sarabun New" w:hAnsi="TH SarabunPSK" w:cs="TH SarabunPSK"/>
          <w:sz w:val="32"/>
          <w:szCs w:val="32"/>
          <w:cs/>
        </w:rPr>
        <w:t xml:space="preserve">ตัวชี้วัดที่ </w:t>
      </w:r>
      <w:r w:rsidR="00674CD6">
        <w:rPr>
          <w:rFonts w:ascii="TH SarabunPSK" w:eastAsia="TH Sarabun New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>.</w:t>
      </w:r>
      <w:r w:rsidR="00674CD6" w:rsidRPr="0016544E">
        <w:rPr>
          <w:rFonts w:ascii="TH SarabunPSK" w:eastAsia="TH Sarabun New" w:hAnsi="TH SarabunPSK" w:cs="TH SarabunPSK"/>
          <w:sz w:val="32"/>
          <w:szCs w:val="32"/>
          <w:cs/>
        </w:rPr>
        <w:t xml:space="preserve">  </w:t>
      </w:r>
    </w:p>
    <w:p w:rsidR="0088057B" w:rsidRDefault="0088057B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H Sarabun New" w:hAnsi="TH SarabunPSK" w:cs="TH SarabunPSK"/>
          <w:sz w:val="32"/>
          <w:szCs w:val="32"/>
          <w:cs/>
        </w:rPr>
        <w:t xml:space="preserve">      </w:t>
      </w:r>
      <w:r w:rsidR="00624F38" w:rsidRPr="0016544E">
        <w:rPr>
          <w:rFonts w:ascii="TH SarabunPSK" w:hAnsi="TH SarabunPSK" w:cs="TH SarabunPSK"/>
          <w:sz w:val="32"/>
          <w:szCs w:val="32"/>
          <w:cs/>
        </w:rPr>
        <w:tab/>
      </w:r>
    </w:p>
    <w:p w:rsidR="00F868E6" w:rsidRPr="0016544E" w:rsidRDefault="00711420" w:rsidP="0016544E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54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="00F868E6" w:rsidRPr="001654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4F38" w:rsidRDefault="00624F38" w:rsidP="00C13A37">
      <w:pPr>
        <w:pStyle w:val="NoSpacing"/>
        <w:rPr>
          <w:rFonts w:ascii="TH SarabunPSK" w:eastAsia="TH Sarabun New" w:hAnsi="TH SarabunPSK" w:cs="TH SarabunPSK"/>
          <w:color w:val="FF0000"/>
          <w:sz w:val="32"/>
          <w:szCs w:val="32"/>
        </w:rPr>
      </w:pPr>
      <w:r w:rsidRPr="0016544E">
        <w:rPr>
          <w:rFonts w:ascii="TH SarabunPSK" w:eastAsia="TH Sarabun New" w:hAnsi="TH SarabunPSK" w:cs="TH SarabunPSK"/>
          <w:sz w:val="32"/>
          <w:szCs w:val="32"/>
          <w:cs/>
        </w:rPr>
        <w:tab/>
      </w:r>
      <w:r w:rsidR="00C13A37">
        <w:rPr>
          <w:rFonts w:ascii="TH SarabunPSK" w:eastAsia="TH Sarabun New" w:hAnsi="TH SarabunPSK" w:cs="TH SarabunPSK" w:hint="cs"/>
          <w:color w:val="FF0000"/>
          <w:sz w:val="32"/>
          <w:szCs w:val="32"/>
          <w:cs/>
        </w:rPr>
        <w:t xml:space="preserve">(ไม่น้อยกว่าครึ่งหน้า ไม่เกิน 1 หน้ากระดาษ) </w:t>
      </w:r>
      <w:r w:rsidR="00A33102">
        <w:rPr>
          <w:rFonts w:ascii="TH SarabunPSK" w:eastAsia="TH Sarabun New" w:hAnsi="TH SarabunPSK" w:cs="TH SarabunPSK" w:hint="cs"/>
          <w:color w:val="FF0000"/>
          <w:sz w:val="32"/>
          <w:szCs w:val="32"/>
          <w:cs/>
        </w:rPr>
        <w:t>.........................................</w:t>
      </w:r>
    </w:p>
    <w:p w:rsidR="00C13A37" w:rsidRDefault="00C13A37" w:rsidP="00C13A37">
      <w:pPr>
        <w:pStyle w:val="NoSpacing"/>
        <w:rPr>
          <w:rFonts w:ascii="TH SarabunPSK" w:eastAsia="TH Sarabun New" w:hAnsi="TH SarabunPSK" w:cs="TH SarabunPSK"/>
          <w:color w:val="FF0000"/>
          <w:sz w:val="32"/>
          <w:szCs w:val="32"/>
        </w:rPr>
      </w:pPr>
    </w:p>
    <w:p w:rsidR="00684099" w:rsidRDefault="00684099" w:rsidP="00C13A37">
      <w:pPr>
        <w:pStyle w:val="NoSpacing"/>
        <w:rPr>
          <w:rFonts w:ascii="TH SarabunPSK" w:eastAsia="TH Sarabun New" w:hAnsi="TH SarabunPSK" w:cs="TH SarabunPSK"/>
          <w:color w:val="FF0000"/>
          <w:sz w:val="32"/>
          <w:szCs w:val="32"/>
        </w:rPr>
      </w:pPr>
    </w:p>
    <w:p w:rsidR="00674CD6" w:rsidRDefault="00674CD6" w:rsidP="00C13A37">
      <w:pPr>
        <w:pStyle w:val="NoSpacing"/>
        <w:rPr>
          <w:rFonts w:ascii="TH SarabunPSK" w:eastAsia="TH Sarabun New" w:hAnsi="TH SarabunPSK" w:cs="TH SarabunPSK"/>
          <w:color w:val="FF0000"/>
          <w:sz w:val="32"/>
          <w:szCs w:val="32"/>
        </w:rPr>
      </w:pPr>
    </w:p>
    <w:p w:rsidR="00674CD6" w:rsidRDefault="00674CD6" w:rsidP="00C13A37">
      <w:pPr>
        <w:pStyle w:val="NoSpacing"/>
        <w:rPr>
          <w:rFonts w:ascii="TH SarabunPSK" w:eastAsia="TH Sarabun New" w:hAnsi="TH SarabunPSK" w:cs="TH SarabunPSK"/>
          <w:color w:val="FF0000"/>
          <w:sz w:val="32"/>
          <w:szCs w:val="32"/>
        </w:rPr>
      </w:pPr>
    </w:p>
    <w:p w:rsidR="00872CE5" w:rsidRDefault="00872CE5" w:rsidP="00C13A37">
      <w:pPr>
        <w:pStyle w:val="NoSpacing"/>
        <w:rPr>
          <w:rFonts w:ascii="TH SarabunPSK" w:eastAsia="TH Sarabun New" w:hAnsi="TH SarabunPSK" w:cs="TH SarabunPSK"/>
          <w:color w:val="FF0000"/>
          <w:sz w:val="32"/>
          <w:szCs w:val="32"/>
        </w:rPr>
      </w:pPr>
    </w:p>
    <w:p w:rsidR="00872CE5" w:rsidRDefault="00872CE5" w:rsidP="00C13A37">
      <w:pPr>
        <w:pStyle w:val="NoSpacing"/>
        <w:rPr>
          <w:rFonts w:ascii="TH SarabunPSK" w:eastAsia="TH Sarabun New" w:hAnsi="TH SarabunPSK" w:cs="TH SarabunPSK"/>
          <w:color w:val="FF0000"/>
          <w:sz w:val="32"/>
          <w:szCs w:val="32"/>
        </w:rPr>
      </w:pPr>
    </w:p>
    <w:p w:rsidR="00872CE5" w:rsidRDefault="00872CE5" w:rsidP="00C13A37">
      <w:pPr>
        <w:pStyle w:val="NoSpacing"/>
        <w:rPr>
          <w:rFonts w:ascii="TH SarabunPSK" w:eastAsia="TH Sarabun New" w:hAnsi="TH SarabunPSK" w:cs="TH SarabunPSK"/>
          <w:color w:val="FF0000"/>
          <w:sz w:val="32"/>
          <w:szCs w:val="32"/>
        </w:rPr>
      </w:pPr>
    </w:p>
    <w:p w:rsidR="00872CE5" w:rsidRDefault="00872CE5" w:rsidP="00C13A37">
      <w:pPr>
        <w:pStyle w:val="NoSpacing"/>
        <w:rPr>
          <w:rFonts w:ascii="TH SarabunPSK" w:eastAsia="TH Sarabun New" w:hAnsi="TH SarabunPSK" w:cs="TH SarabunPSK"/>
          <w:color w:val="FF0000"/>
          <w:sz w:val="32"/>
          <w:szCs w:val="32"/>
        </w:rPr>
      </w:pPr>
    </w:p>
    <w:p w:rsidR="00C13A37" w:rsidRPr="0016544E" w:rsidRDefault="00C13A37" w:rsidP="00C13A37">
      <w:pPr>
        <w:pStyle w:val="NoSpacing"/>
        <w:rPr>
          <w:rFonts w:ascii="TH SarabunPSK" w:eastAsia="TH Sarabun New" w:hAnsi="TH SarabunPSK" w:cs="TH SarabunPSK"/>
          <w:sz w:val="32"/>
          <w:szCs w:val="32"/>
          <w:cs/>
        </w:rPr>
      </w:pPr>
    </w:p>
    <w:p w:rsidR="00624F38" w:rsidRPr="00070371" w:rsidRDefault="00711420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703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4</w:t>
      </w:r>
      <w:r w:rsidR="00684099" w:rsidRPr="000703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วัตถุประสงค</w:t>
      </w:r>
      <w:r w:rsidR="00684099" w:rsidRPr="000703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 / ผลที่คาดว่าจะได้รับ และวิธีการดำเนินงาน</w:t>
      </w:r>
    </w:p>
    <w:p w:rsidR="00F868E6" w:rsidRPr="00070371" w:rsidRDefault="00624F38" w:rsidP="0016544E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1</w:t>
      </w:r>
      <w:r w:rsidR="00684099" w:rsidRPr="000703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กิจกรรม...................................</w:t>
      </w:r>
      <w:r w:rsidR="00070371" w:rsidRPr="000703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</w:t>
      </w:r>
    </w:p>
    <w:p w:rsidR="00684099" w:rsidRPr="00070371" w:rsidRDefault="00684099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</w:t>
      </w:r>
    </w:p>
    <w:p w:rsidR="00684099" w:rsidRPr="00070371" w:rsidRDefault="00684099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="00F620AD" w:rsidRPr="000703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</w:t>
      </w:r>
    </w:p>
    <w:p w:rsidR="00684099" w:rsidRPr="00070371" w:rsidRDefault="00684099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="00F620AD" w:rsidRPr="000703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</w:t>
      </w:r>
    </w:p>
    <w:p w:rsidR="00674CD6" w:rsidRPr="00070371" w:rsidRDefault="00674CD6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684099" w:rsidRPr="00070371" w:rsidRDefault="00684099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 w:hint="cs"/>
          <w:sz w:val="32"/>
          <w:szCs w:val="32"/>
          <w:cs/>
        </w:rPr>
        <w:t>ผลที่คาดว่าจะได้รับ</w:t>
      </w:r>
    </w:p>
    <w:p w:rsidR="00684099" w:rsidRPr="00070371" w:rsidRDefault="00684099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="00F620AD" w:rsidRPr="000703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</w:t>
      </w:r>
    </w:p>
    <w:p w:rsidR="00684099" w:rsidRPr="00070371" w:rsidRDefault="00684099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="00F620AD" w:rsidRPr="000703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</w:t>
      </w:r>
    </w:p>
    <w:p w:rsidR="00774C3D" w:rsidRPr="00070371" w:rsidRDefault="00774C3D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070371">
        <w:rPr>
          <w:rFonts w:ascii="TH SarabunPSK" w:eastAsia="Times New Roman" w:hAnsi="TH SarabunPSK" w:cs="TH SarabunPSK"/>
          <w:sz w:val="32"/>
          <w:szCs w:val="32"/>
        </w:rPr>
        <w:tab/>
      </w:r>
    </w:p>
    <w:p w:rsidR="00774C3D" w:rsidRPr="00070371" w:rsidRDefault="00774C3D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070371">
        <w:rPr>
          <w:rFonts w:ascii="TH SarabunPSK" w:eastAsia="Times New Roman" w:hAnsi="TH SarabunPSK" w:cs="TH SarabunPSK"/>
          <w:sz w:val="32"/>
          <w:szCs w:val="32"/>
        </w:rPr>
        <w:tab/>
      </w:r>
      <w:r w:rsidRPr="00070371">
        <w:rPr>
          <w:rFonts w:ascii="TH SarabunPSK" w:eastAsia="Times New Roman" w:hAnsi="TH SarabunPSK" w:cs="TH SarabunPSK"/>
          <w:sz w:val="32"/>
          <w:szCs w:val="32"/>
        </w:rPr>
        <w:tab/>
      </w:r>
      <w:r w:rsidRPr="00070371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กิจกรรม/โครงการ</w:t>
      </w:r>
    </w:p>
    <w:p w:rsidR="00774C3D" w:rsidRPr="00070371" w:rsidRDefault="00774C3D" w:rsidP="00774C3D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 w:hint="cs"/>
          <w:sz w:val="32"/>
          <w:szCs w:val="32"/>
          <w:cs/>
        </w:rPr>
        <w:t>1. ......................................</w:t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07037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</w:p>
    <w:p w:rsidR="00674CD6" w:rsidRDefault="00774C3D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 w:hint="cs"/>
          <w:sz w:val="32"/>
          <w:szCs w:val="32"/>
          <w:cs/>
        </w:rPr>
        <w:t>2. ......................................</w:t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07037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70371" w:rsidRDefault="00070371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684099" w:rsidRPr="00070371" w:rsidRDefault="00684099" w:rsidP="0016544E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703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111"/>
        <w:gridCol w:w="645"/>
        <w:gridCol w:w="600"/>
        <w:gridCol w:w="600"/>
        <w:gridCol w:w="579"/>
        <w:gridCol w:w="540"/>
        <w:gridCol w:w="540"/>
        <w:gridCol w:w="621"/>
        <w:gridCol w:w="600"/>
        <w:gridCol w:w="579"/>
        <w:gridCol w:w="524"/>
        <w:gridCol w:w="601"/>
        <w:gridCol w:w="589"/>
      </w:tblGrid>
      <w:tr w:rsidR="00684099" w:rsidRPr="0016544E" w:rsidTr="001D2E1D">
        <w:trPr>
          <w:jc w:val="center"/>
        </w:trPr>
        <w:tc>
          <w:tcPr>
            <w:tcW w:w="506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11" w:type="dxa"/>
            <w:vAlign w:val="center"/>
          </w:tcPr>
          <w:p w:rsidR="00684099" w:rsidRPr="0016544E" w:rsidRDefault="00684099" w:rsidP="001D2E1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45" w:type="dxa"/>
          </w:tcPr>
          <w:p w:rsidR="00684099" w:rsidRPr="0016544E" w:rsidRDefault="000401E2" w:rsidP="00A3310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6</w:t>
            </w:r>
            <w:r w:rsidR="00CE110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00" w:type="dxa"/>
          </w:tcPr>
          <w:p w:rsidR="00684099" w:rsidRPr="0016544E" w:rsidRDefault="000401E2" w:rsidP="00A3310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ย.6</w:t>
            </w:r>
            <w:r w:rsidR="00CE110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00" w:type="dxa"/>
          </w:tcPr>
          <w:p w:rsidR="00684099" w:rsidRPr="0016544E" w:rsidRDefault="000401E2" w:rsidP="00A3310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.ค.6</w:t>
            </w:r>
            <w:r w:rsidR="00CE110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79" w:type="dxa"/>
          </w:tcPr>
          <w:p w:rsidR="00684099" w:rsidRPr="0016544E" w:rsidRDefault="00CE110B" w:rsidP="00A3310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540" w:type="dxa"/>
          </w:tcPr>
          <w:p w:rsidR="00684099" w:rsidRPr="0016544E" w:rsidRDefault="00CE110B" w:rsidP="00A3310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540" w:type="dxa"/>
          </w:tcPr>
          <w:p w:rsidR="00684099" w:rsidRPr="0016544E" w:rsidRDefault="00CE110B" w:rsidP="00A3310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21" w:type="dxa"/>
          </w:tcPr>
          <w:p w:rsidR="00684099" w:rsidRPr="0016544E" w:rsidRDefault="00CE110B" w:rsidP="00A3310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.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00" w:type="dxa"/>
          </w:tcPr>
          <w:p w:rsidR="00684099" w:rsidRPr="0016544E" w:rsidRDefault="00684099" w:rsidP="00A3310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พ.ค</w:t>
            </w:r>
            <w:r w:rsidR="00CE110B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579" w:type="dxa"/>
          </w:tcPr>
          <w:p w:rsidR="00684099" w:rsidRPr="0016544E" w:rsidRDefault="00684099" w:rsidP="00A3310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  <w:r w:rsidR="00CE110B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524" w:type="dxa"/>
          </w:tcPr>
          <w:p w:rsidR="00684099" w:rsidRPr="0016544E" w:rsidRDefault="00684099" w:rsidP="00A3310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ก.ค</w:t>
            </w:r>
            <w:r w:rsidR="00CE110B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01" w:type="dxa"/>
          </w:tcPr>
          <w:p w:rsidR="00684099" w:rsidRPr="0016544E" w:rsidRDefault="00CE110B" w:rsidP="00A3310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589" w:type="dxa"/>
          </w:tcPr>
          <w:p w:rsidR="00684099" w:rsidRPr="0016544E" w:rsidRDefault="00684099" w:rsidP="00A3310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="00CE110B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684099" w:rsidRPr="0016544E" w:rsidTr="001D2E1D">
        <w:trPr>
          <w:jc w:val="center"/>
        </w:trPr>
        <w:tc>
          <w:tcPr>
            <w:tcW w:w="506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1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เตรียมการ (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3310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3310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645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099" w:rsidRPr="0016544E" w:rsidTr="001D2E1D">
        <w:trPr>
          <w:jc w:val="center"/>
        </w:trPr>
        <w:tc>
          <w:tcPr>
            <w:tcW w:w="506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1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3310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3310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645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099" w:rsidRPr="0016544E" w:rsidTr="001D2E1D">
        <w:trPr>
          <w:jc w:val="center"/>
        </w:trPr>
        <w:tc>
          <w:tcPr>
            <w:tcW w:w="506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1" w:type="dxa"/>
          </w:tcPr>
          <w:p w:rsidR="00684099" w:rsidRDefault="00684099" w:rsidP="001D2E1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ิดตามผ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)</w:t>
            </w:r>
          </w:p>
          <w:p w:rsidR="00684099" w:rsidRPr="00684099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4099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="00A3310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99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="00A3310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645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099" w:rsidRPr="0016544E" w:rsidTr="001D2E1D">
        <w:trPr>
          <w:jc w:val="center"/>
        </w:trPr>
        <w:tc>
          <w:tcPr>
            <w:tcW w:w="506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1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/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3310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3310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645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684099" w:rsidRPr="0016544E" w:rsidRDefault="00684099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2CE5" w:rsidRDefault="00872CE5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C7574F" w:rsidRDefault="00C7574F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1D2E1D" w:rsidRDefault="001D2E1D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1D2E1D" w:rsidRDefault="001D2E1D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1D2E1D" w:rsidRDefault="001D2E1D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1D2E1D" w:rsidRDefault="001D2E1D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1D2E1D" w:rsidRDefault="001D2E1D" w:rsidP="0016544E">
      <w:pPr>
        <w:pStyle w:val="NoSpacing"/>
        <w:rPr>
          <w:rFonts w:ascii="TH SarabunPSK" w:eastAsia="Times New Roman" w:hAnsi="TH SarabunPSK" w:cs="TH SarabunPSK" w:hint="cs"/>
          <w:sz w:val="32"/>
          <w:szCs w:val="32"/>
        </w:rPr>
      </w:pPr>
    </w:p>
    <w:p w:rsidR="00C7574F" w:rsidRDefault="00C7574F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C7574F" w:rsidRDefault="00C7574F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A57608" w:rsidRPr="0016544E" w:rsidRDefault="009670E5" w:rsidP="00A57608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งบประมาณ</w:t>
      </w:r>
    </w:p>
    <w:tbl>
      <w:tblPr>
        <w:tblW w:w="9552" w:type="dxa"/>
        <w:tblInd w:w="-72" w:type="dxa"/>
        <w:tblLook w:val="0000" w:firstRow="0" w:lastRow="0" w:firstColumn="0" w:lastColumn="0" w:noHBand="0" w:noVBand="0"/>
      </w:tblPr>
      <w:tblGrid>
        <w:gridCol w:w="4207"/>
        <w:gridCol w:w="1620"/>
        <w:gridCol w:w="3725"/>
      </w:tblGrid>
      <w:tr w:rsidR="00A57608" w:rsidRPr="0016544E" w:rsidTr="00C57832">
        <w:trPr>
          <w:trHeight w:val="435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57608" w:rsidRPr="0016544E" w:rsidRDefault="00A57608" w:rsidP="00C57832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57608" w:rsidRPr="0016544E" w:rsidRDefault="00A57608" w:rsidP="00C57832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57608" w:rsidRPr="0016544E" w:rsidRDefault="00A57608" w:rsidP="00C57832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การใช้จ่าย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 ค่าตอบแท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  ค่าตอบแทนวิทยากรภายใ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2  ค่าตอบแทนวิทยากรภายนอ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3  ค่าตอบแทนอาจารย์และนักเรียน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ไปปฏิบัติราชการ,   ไปแข่งขัน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4  ค่าตอบแทนนิสิตช่วยงา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5  ค่าตอบแทนการปฏิบัติงานนอกเวล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6  ค่าตอบแทนตำรวจและน้ำมันรถตำรว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7  ค่าเช่าบ้านพักบุคลากร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8  ค่าใช้จ่ายในการจัดกิจกรรม ( เช่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อบรมสัมมนา , กิจกรรมลูกเสื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57608" w:rsidRPr="0016544E" w:rsidTr="00C5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ในการจัดกิจกรร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57608" w:rsidRPr="0016544E" w:rsidTr="00C5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ในการจัดกิจกรร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57608" w:rsidRPr="0016544E" w:rsidTr="00C5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ในการไปปฏิบัติราชการ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57608" w:rsidRPr="0016544E" w:rsidTr="00C5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เบ็ดเตล็ด โปรดระบุ.................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57608" w:rsidRPr="0016544E" w:rsidTr="00C5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9 ค่าตอบแทนช่างแต่งหน้า, แต่งตัว นักแสด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57608" w:rsidRPr="0016544E" w:rsidTr="00C5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  ค่าจ้างพิมพ์, ค่าเอกสาร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57608" w:rsidRPr="0016544E" w:rsidTr="00C5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1  ค่าใช้จ่ายในการสอบประเมินผล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2  ค่าตอบแทนอื่นๆ โปรดระบุ................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13  อื่นๆ โปรดระบุ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 ค่าใช้สอ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 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้างเหมารถทัวร์,รถตู้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2  ค่าจ้างเหมาบำรุงรักษาต่างๆ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3  ค่าที่พัก , ค่าห้องประชุม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7574F" w:rsidRPr="00A57608" w:rsidRDefault="00C7574F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C7574F" w:rsidRDefault="00C7574F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C7574F" w:rsidRDefault="00C7574F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C7574F" w:rsidRDefault="00C7574F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5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1620"/>
        <w:gridCol w:w="3725"/>
      </w:tblGrid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FBE4D5"/>
            <w:noWrap/>
            <w:vAlign w:val="bottom"/>
          </w:tcPr>
          <w:p w:rsidR="00A57608" w:rsidRPr="0088057B" w:rsidRDefault="00A57608" w:rsidP="00C57832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80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880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 ค่าวัสดุ</w:t>
            </w:r>
          </w:p>
        </w:tc>
        <w:tc>
          <w:tcPr>
            <w:tcW w:w="1620" w:type="dxa"/>
            <w:shd w:val="clear" w:color="auto" w:fill="FBE4D5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FBE4D5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 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 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การศึกษา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 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ในการจัดกิจกรรม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4  ค่าวัสดุซ่อมแซม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5  ค่าวัสดุโฆษณาและเผยแพร่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6  ค่าของรางวัล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7  ค่าของที่ระลึก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8  ค่าวัสดุเชื้อเพลิง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9  ค่าอุปกรณ์กีฬา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10  ค่าวัสดุอุปกรณ์ตบแต่งสถานที่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1  ค่าหนังสือและตำรา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2  ค่าวัสดุงานเทคนิคห้องสมุด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  ค่าวารสารทางวิชาการและหนังสือพิมพ์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  ค่าวัสดุการเกษตร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  ค่าวัสดุอื่นๆ</w:t>
            </w:r>
            <w:proofErr w:type="gramEnd"/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ปรดระบุ...........................</w:t>
            </w:r>
          </w:p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FBE4D5"/>
            <w:noWrap/>
            <w:vAlign w:val="bottom"/>
          </w:tcPr>
          <w:p w:rsidR="00A57608" w:rsidRPr="00815D8B" w:rsidRDefault="00A57608" w:rsidP="00C57832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815D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ค่าใช้จ่ายกองกลาง</w:t>
            </w:r>
          </w:p>
        </w:tc>
        <w:tc>
          <w:tcPr>
            <w:tcW w:w="1620" w:type="dxa"/>
            <w:shd w:val="clear" w:color="auto" w:fill="FBE4D5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FBE4D5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1. ค่าอาหารว่าง (เบิกจากงานจัดเลี้ยง)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2. ค่าอาหารในการจัดกิจกรรมต่างๆ ในโรงเรียน (เบิกจากงานจัดเลี้ยง)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3. ค่าซ่อมแซมครุภัณฑ์.....................................(เบิกจากงานพัสดุ)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4. ค่าซ่อมแซมครุภัณฑ์.....................................(เบิกจากงานพัสดุ)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5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่าหนังสือและตำรา (เบิกจากงานห้องสมุด)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6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่าธรรมเนียมทางด่วน (เบิกจากงานยานพาหนะ)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7  ค่ารถแท็กซี่และการขอใช้รถ (เบิกจา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ยานพาหนะ)</w:t>
            </w:r>
          </w:p>
          <w:p w:rsidR="00A57608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7574F" w:rsidRPr="00A57608" w:rsidRDefault="00C7574F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684099" w:rsidRDefault="007F45B3" w:rsidP="00A57608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</w:t>
      </w:r>
      <w:r w:rsidR="00684099" w:rsidRPr="000703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</w:t>
      </w:r>
      <w:r w:rsidR="00684099" w:rsidRPr="000703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 กิจกรรม</w:t>
      </w:r>
      <w:r w:rsidR="00684099" w:rsidRPr="00674C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.....</w:t>
      </w:r>
      <w:r w:rsidR="00674C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</w:t>
      </w:r>
      <w:r w:rsidR="001D3C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</w:t>
      </w:r>
    </w:p>
    <w:p w:rsidR="00E91453" w:rsidRDefault="00070371" w:rsidP="00070371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</w:t>
      </w:r>
      <w:r w:rsidR="007F45B3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</w:t>
      </w:r>
      <w:r w:rsidR="00E91453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</w:p>
    <w:p w:rsidR="00070371" w:rsidRPr="00070371" w:rsidRDefault="00E91453" w:rsidP="00070371">
      <w:pPr>
        <w:pStyle w:val="NoSpacing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1. .....................................                                                                                                                                 </w:t>
      </w:r>
    </w:p>
    <w:p w:rsidR="00070371" w:rsidRDefault="00070371" w:rsidP="00070371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>2. ......................................</w:t>
      </w:r>
    </w:p>
    <w:p w:rsidR="00070371" w:rsidRPr="00070371" w:rsidRDefault="00E91453" w:rsidP="00070371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070371" w:rsidRPr="00070371">
        <w:rPr>
          <w:rFonts w:ascii="TH SarabunPSK" w:eastAsia="Times New Roman" w:hAnsi="TH SarabunPSK" w:cs="TH SarabunPSK"/>
          <w:sz w:val="32"/>
          <w:szCs w:val="32"/>
          <w:cs/>
        </w:rPr>
        <w:t>ผลที่คาดว่าจะได้รับ</w:t>
      </w:r>
    </w:p>
    <w:p w:rsidR="00070371" w:rsidRPr="00070371" w:rsidRDefault="00070371" w:rsidP="00070371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>1. ......................................</w:t>
      </w:r>
    </w:p>
    <w:p w:rsidR="00E91453" w:rsidRDefault="00070371" w:rsidP="00070371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>2. ......</w:t>
      </w:r>
      <w:r w:rsidR="00E91453">
        <w:rPr>
          <w:rFonts w:ascii="TH SarabunPSK" w:eastAsia="Times New Roman" w:hAnsi="TH SarabunPSK" w:cs="TH SarabunPSK"/>
          <w:sz w:val="32"/>
          <w:szCs w:val="32"/>
          <w:cs/>
        </w:rPr>
        <w:t>.........................</w:t>
      </w:r>
    </w:p>
    <w:p w:rsidR="00070371" w:rsidRPr="00070371" w:rsidRDefault="00E91453" w:rsidP="00070371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ผู้เข้าร่วมกิจกรรม/โครงการ                                                                                                              </w:t>
      </w:r>
    </w:p>
    <w:p w:rsidR="00070371" w:rsidRPr="00070371" w:rsidRDefault="00070371" w:rsidP="00070371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>1. ......................................</w:t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  <w:t>คน</w:t>
      </w:r>
    </w:p>
    <w:p w:rsidR="00070371" w:rsidRPr="00070371" w:rsidRDefault="00070371" w:rsidP="00070371">
      <w:pPr>
        <w:pStyle w:val="NoSpacing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>2. ......................................</w:t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70371">
        <w:rPr>
          <w:rFonts w:ascii="TH SarabunPSK" w:eastAsia="Times New Roman" w:hAnsi="TH SarabunPSK" w:cs="TH SarabunPSK"/>
          <w:sz w:val="32"/>
          <w:szCs w:val="32"/>
          <w:cs/>
        </w:rPr>
        <w:tab/>
        <w:t>คน</w:t>
      </w:r>
    </w:p>
    <w:p w:rsidR="00A57608" w:rsidRPr="007F45B3" w:rsidRDefault="000401E2" w:rsidP="000401E2">
      <w:pPr>
        <w:pStyle w:val="NoSpacing"/>
        <w:rPr>
          <w:rFonts w:ascii="TH SarabunPSK" w:eastAsia="Times New Roman" w:hAnsi="TH SarabunPSK" w:cs="TH SarabunPSK" w:hint="cs"/>
          <w:sz w:val="32"/>
          <w:szCs w:val="32"/>
        </w:rPr>
      </w:pPr>
      <w:bookmarkStart w:id="0" w:name="_Hlk95143750"/>
      <w:r w:rsidRPr="007F45B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472"/>
        <w:gridCol w:w="630"/>
        <w:gridCol w:w="720"/>
        <w:gridCol w:w="720"/>
        <w:gridCol w:w="720"/>
        <w:gridCol w:w="630"/>
        <w:gridCol w:w="630"/>
        <w:gridCol w:w="720"/>
        <w:gridCol w:w="630"/>
        <w:gridCol w:w="540"/>
        <w:gridCol w:w="540"/>
        <w:gridCol w:w="540"/>
        <w:gridCol w:w="630"/>
      </w:tblGrid>
      <w:tr w:rsidR="007F45B3" w:rsidRPr="0016544E" w:rsidTr="007F45B3">
        <w:trPr>
          <w:trHeight w:val="673"/>
          <w:jc w:val="center"/>
        </w:trPr>
        <w:tc>
          <w:tcPr>
            <w:tcW w:w="493" w:type="dxa"/>
            <w:vAlign w:val="center"/>
          </w:tcPr>
          <w:p w:rsidR="00CE110B" w:rsidRPr="0016544E" w:rsidRDefault="00CE110B" w:rsidP="00CE11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472" w:type="dxa"/>
            <w:vAlign w:val="center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3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</w:t>
            </w:r>
            <w:r w:rsidR="007F45B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2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ย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2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.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20" w:type="dxa"/>
          </w:tcPr>
          <w:p w:rsidR="00CE110B" w:rsidRPr="0016544E" w:rsidRDefault="007F45B3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E110B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30" w:type="dxa"/>
          </w:tcPr>
          <w:p w:rsidR="00CE110B" w:rsidRPr="0016544E" w:rsidRDefault="007F45B3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E110B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E11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CE110B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3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.ค</w:t>
            </w:r>
            <w:r w:rsidR="007F45B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2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.ย</w:t>
            </w:r>
            <w:r w:rsidR="007F45B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3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พ.ค</w:t>
            </w:r>
            <w:r w:rsidR="007F45B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54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54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ก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54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3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7F45B3" w:rsidRPr="0016544E" w:rsidTr="007F45B3">
        <w:trPr>
          <w:trHeight w:val="1010"/>
          <w:jc w:val="center"/>
        </w:trPr>
        <w:tc>
          <w:tcPr>
            <w:tcW w:w="493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72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เตรียมการ (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63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5B3" w:rsidRPr="0016544E" w:rsidTr="007F45B3">
        <w:trPr>
          <w:trHeight w:val="1010"/>
          <w:jc w:val="center"/>
        </w:trPr>
        <w:tc>
          <w:tcPr>
            <w:tcW w:w="493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72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63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5B3" w:rsidRPr="0016544E" w:rsidTr="007F45B3">
        <w:trPr>
          <w:trHeight w:val="1010"/>
          <w:jc w:val="center"/>
        </w:trPr>
        <w:tc>
          <w:tcPr>
            <w:tcW w:w="493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72" w:type="dxa"/>
          </w:tcPr>
          <w:p w:rsidR="000401E2" w:rsidRDefault="000401E2" w:rsidP="001D2E1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ิดตามผ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)</w:t>
            </w:r>
          </w:p>
          <w:p w:rsidR="000401E2" w:rsidRPr="00684099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4099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99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63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5B3" w:rsidRPr="0016544E" w:rsidTr="007F45B3">
        <w:trPr>
          <w:trHeight w:val="996"/>
          <w:jc w:val="center"/>
        </w:trPr>
        <w:tc>
          <w:tcPr>
            <w:tcW w:w="493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72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/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63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0401E2" w:rsidRPr="0016544E" w:rsidRDefault="000401E2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574F" w:rsidRPr="007F45B3" w:rsidRDefault="00C7574F" w:rsidP="00C7574F">
      <w:pPr>
        <w:pStyle w:val="NoSpacing"/>
        <w:rPr>
          <w:rFonts w:ascii="TH SarabunPSK" w:eastAsia="Times New Roman" w:hAnsi="TH SarabunPSK" w:cs="TH SarabunPSK" w:hint="cs"/>
          <w:sz w:val="32"/>
          <w:szCs w:val="32"/>
        </w:rPr>
      </w:pPr>
      <w:r w:rsidRPr="0016544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tbl>
      <w:tblPr>
        <w:tblW w:w="95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1620"/>
        <w:gridCol w:w="3725"/>
      </w:tblGrid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DBE5F1" w:themeFill="accent1" w:themeFillTint="33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</w:p>
        </w:tc>
        <w:tc>
          <w:tcPr>
            <w:tcW w:w="1620" w:type="dxa"/>
            <w:shd w:val="clear" w:color="auto" w:fill="DBE5F1" w:themeFill="accent1" w:themeFillTint="33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DBE5F1" w:themeFill="accent1" w:themeFillTint="33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FDE9D9" w:themeFill="accent6" w:themeFillTint="33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 ค่าตอบแทน</w:t>
            </w:r>
          </w:p>
        </w:tc>
        <w:tc>
          <w:tcPr>
            <w:tcW w:w="1620" w:type="dxa"/>
            <w:shd w:val="clear" w:color="auto" w:fill="FDE9D9" w:themeFill="accent6" w:themeFillTint="33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FDE9D9" w:themeFill="accent6" w:themeFillTint="33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 ค่าใช้สอ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815D8B" w:rsidRDefault="00A57608" w:rsidP="00C57832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FBE4D5"/>
            <w:noWrap/>
            <w:vAlign w:val="bottom"/>
          </w:tcPr>
          <w:p w:rsidR="00A57608" w:rsidRPr="0088057B" w:rsidRDefault="00A57608" w:rsidP="00C57832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80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80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 ค่าวัสดุ</w:t>
            </w:r>
          </w:p>
        </w:tc>
        <w:tc>
          <w:tcPr>
            <w:tcW w:w="1620" w:type="dxa"/>
            <w:shd w:val="clear" w:color="auto" w:fill="FBE4D5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FBE4D5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815D8B" w:rsidRDefault="00A57608" w:rsidP="00C57832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FBE4D5"/>
            <w:noWrap/>
            <w:vAlign w:val="bottom"/>
          </w:tcPr>
          <w:p w:rsidR="00A57608" w:rsidRPr="00815D8B" w:rsidRDefault="00A57608" w:rsidP="00C57832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815D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ค่าใช้จ่ายกองกลาง</w:t>
            </w:r>
          </w:p>
        </w:tc>
        <w:tc>
          <w:tcPr>
            <w:tcW w:w="1620" w:type="dxa"/>
            <w:shd w:val="clear" w:color="auto" w:fill="FBE4D5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FBE4D5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7608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A57608" w:rsidRPr="00815D8B" w:rsidRDefault="00A57608" w:rsidP="00C57832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A57608" w:rsidRPr="0016544E" w:rsidRDefault="00A57608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7574F" w:rsidRPr="00674CD6" w:rsidRDefault="00C7574F" w:rsidP="00A57608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4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674C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กิจกรรม..................................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</w:t>
      </w:r>
    </w:p>
    <w:p w:rsidR="00C7574F" w:rsidRPr="007F45B3" w:rsidRDefault="00C7574F" w:rsidP="00C7574F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</w:t>
      </w:r>
    </w:p>
    <w:p w:rsidR="00C7574F" w:rsidRPr="007F45B3" w:rsidRDefault="00C7574F" w:rsidP="00C7574F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 w:hint="cs"/>
          <w:sz w:val="32"/>
          <w:szCs w:val="32"/>
          <w:cs/>
        </w:rPr>
        <w:t>1. ......................................</w:t>
      </w:r>
    </w:p>
    <w:p w:rsidR="00C7574F" w:rsidRPr="007F45B3" w:rsidRDefault="00C7574F" w:rsidP="00C7574F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 w:hint="cs"/>
          <w:sz w:val="32"/>
          <w:szCs w:val="32"/>
          <w:cs/>
        </w:rPr>
        <w:t>2. ......................................</w:t>
      </w:r>
    </w:p>
    <w:p w:rsidR="00C7574F" w:rsidRPr="007F45B3" w:rsidRDefault="00C7574F" w:rsidP="00C7574F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C7574F" w:rsidRPr="007F45B3" w:rsidRDefault="00C7574F" w:rsidP="00C7574F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 w:hint="cs"/>
          <w:sz w:val="32"/>
          <w:szCs w:val="32"/>
          <w:cs/>
        </w:rPr>
        <w:t>ผลที่คาดว่าจะได้รับ</w:t>
      </w:r>
    </w:p>
    <w:p w:rsidR="00C7574F" w:rsidRPr="007F45B3" w:rsidRDefault="00C7574F" w:rsidP="00C7574F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 w:hint="cs"/>
          <w:sz w:val="32"/>
          <w:szCs w:val="32"/>
          <w:cs/>
        </w:rPr>
        <w:t>1. ......................................</w:t>
      </w:r>
    </w:p>
    <w:p w:rsidR="00C7574F" w:rsidRPr="007F45B3" w:rsidRDefault="00C7574F" w:rsidP="00C7574F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 w:hint="cs"/>
          <w:sz w:val="32"/>
          <w:szCs w:val="32"/>
          <w:cs/>
        </w:rPr>
        <w:t>2. ......................................</w:t>
      </w:r>
    </w:p>
    <w:p w:rsidR="00C7574F" w:rsidRPr="007F45B3" w:rsidRDefault="00C7574F" w:rsidP="00C7574F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7F45B3">
        <w:rPr>
          <w:rFonts w:ascii="TH SarabunPSK" w:eastAsia="Times New Roman" w:hAnsi="TH SarabunPSK" w:cs="TH SarabunPSK"/>
          <w:sz w:val="32"/>
          <w:szCs w:val="32"/>
        </w:rPr>
        <w:tab/>
      </w:r>
    </w:p>
    <w:p w:rsidR="00C7574F" w:rsidRPr="007F45B3" w:rsidRDefault="00C7574F" w:rsidP="00C7574F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7F45B3">
        <w:rPr>
          <w:rFonts w:ascii="TH SarabunPSK" w:eastAsia="Times New Roman" w:hAnsi="TH SarabunPSK" w:cs="TH SarabunPSK"/>
          <w:sz w:val="32"/>
          <w:szCs w:val="32"/>
        </w:rPr>
        <w:tab/>
      </w:r>
      <w:r w:rsidRPr="007F45B3">
        <w:rPr>
          <w:rFonts w:ascii="TH SarabunPSK" w:eastAsia="Times New Roman" w:hAnsi="TH SarabunPSK" w:cs="TH SarabunPSK"/>
          <w:sz w:val="32"/>
          <w:szCs w:val="32"/>
        </w:rPr>
        <w:tab/>
      </w:r>
      <w:r w:rsidRPr="007F45B3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กิจกรรม/โครงการ</w:t>
      </w:r>
    </w:p>
    <w:p w:rsidR="00C7574F" w:rsidRPr="007F45B3" w:rsidRDefault="00C7574F" w:rsidP="00C7574F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 w:hint="cs"/>
          <w:sz w:val="32"/>
          <w:szCs w:val="32"/>
          <w:cs/>
        </w:rPr>
        <w:t>1. ......................................</w:t>
      </w: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7F45B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</w:p>
    <w:p w:rsidR="00C7574F" w:rsidRPr="007F45B3" w:rsidRDefault="00C7574F" w:rsidP="00C7574F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 w:hint="cs"/>
          <w:sz w:val="32"/>
          <w:szCs w:val="32"/>
          <w:cs/>
        </w:rPr>
        <w:t>2. ......................................</w:t>
      </w: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7F45B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:rsidR="00C7574F" w:rsidRPr="007F45B3" w:rsidRDefault="00C7574F" w:rsidP="00C7574F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C7574F" w:rsidRPr="007F45B3" w:rsidRDefault="00C7574F" w:rsidP="00C7574F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45B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379"/>
        <w:gridCol w:w="720"/>
        <w:gridCol w:w="810"/>
        <w:gridCol w:w="630"/>
        <w:gridCol w:w="630"/>
        <w:gridCol w:w="630"/>
        <w:gridCol w:w="630"/>
        <w:gridCol w:w="720"/>
        <w:gridCol w:w="630"/>
        <w:gridCol w:w="630"/>
        <w:gridCol w:w="611"/>
        <w:gridCol w:w="649"/>
        <w:gridCol w:w="630"/>
      </w:tblGrid>
      <w:tr w:rsidR="00E91453" w:rsidRPr="0016544E" w:rsidTr="00E91453">
        <w:trPr>
          <w:trHeight w:val="679"/>
          <w:jc w:val="center"/>
        </w:trPr>
        <w:tc>
          <w:tcPr>
            <w:tcW w:w="406" w:type="dxa"/>
            <w:vAlign w:val="center"/>
          </w:tcPr>
          <w:p w:rsidR="00CE110B" w:rsidRPr="0016544E" w:rsidRDefault="00CE110B" w:rsidP="00CE11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379" w:type="dxa"/>
            <w:vAlign w:val="center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2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</w:t>
            </w:r>
            <w:r w:rsidR="00E914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ย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3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.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30" w:type="dxa"/>
          </w:tcPr>
          <w:p w:rsidR="00CE110B" w:rsidRPr="0016544E" w:rsidRDefault="00E91453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E110B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3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  <w:r w:rsidR="00E914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3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.ค</w:t>
            </w:r>
            <w:r w:rsidR="00E914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2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.ย</w:t>
            </w:r>
            <w:r w:rsidR="00E914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3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พ.ค</w:t>
            </w:r>
            <w:r w:rsidR="00E914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3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  <w:r w:rsidR="00E914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11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ก.ค</w:t>
            </w:r>
            <w:r w:rsidR="00E914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49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ค</w:t>
            </w:r>
            <w:r w:rsidR="00E914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30" w:type="dxa"/>
          </w:tcPr>
          <w:p w:rsidR="00CE110B" w:rsidRPr="0016544E" w:rsidRDefault="00CE110B" w:rsidP="00CE110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E91453" w:rsidRPr="0016544E" w:rsidTr="00E91453">
        <w:trPr>
          <w:trHeight w:val="953"/>
          <w:jc w:val="center"/>
        </w:trPr>
        <w:tc>
          <w:tcPr>
            <w:tcW w:w="406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79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เตรียมการ (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2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453" w:rsidRPr="0016544E" w:rsidTr="00E91453">
        <w:trPr>
          <w:trHeight w:val="1019"/>
          <w:jc w:val="center"/>
        </w:trPr>
        <w:tc>
          <w:tcPr>
            <w:tcW w:w="406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79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72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453" w:rsidRPr="0016544E" w:rsidTr="00E91453">
        <w:trPr>
          <w:trHeight w:val="1019"/>
          <w:jc w:val="center"/>
        </w:trPr>
        <w:tc>
          <w:tcPr>
            <w:tcW w:w="406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79" w:type="dxa"/>
          </w:tcPr>
          <w:p w:rsidR="00C7574F" w:rsidRDefault="00C7574F" w:rsidP="001D2E1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ิดตามผ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)</w:t>
            </w:r>
          </w:p>
          <w:p w:rsidR="00C7574F" w:rsidRPr="00684099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4099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99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72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453" w:rsidRPr="0016544E" w:rsidTr="00E91453">
        <w:trPr>
          <w:trHeight w:val="818"/>
          <w:jc w:val="center"/>
        </w:trPr>
        <w:tc>
          <w:tcPr>
            <w:tcW w:w="406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79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/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72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7574F" w:rsidRPr="0016544E" w:rsidRDefault="00C7574F" w:rsidP="001D2E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574F" w:rsidRDefault="00C7574F" w:rsidP="000401E2">
      <w:pPr>
        <w:pStyle w:val="NoSpacing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574F" w:rsidRDefault="00C7574F" w:rsidP="000401E2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670E5" w:rsidRDefault="009670E5" w:rsidP="000401E2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1" w:name="_GoBack"/>
      <w:bookmarkEnd w:id="1"/>
    </w:p>
    <w:p w:rsidR="009670E5" w:rsidRDefault="009670E5" w:rsidP="000401E2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670E5" w:rsidRDefault="009670E5" w:rsidP="000401E2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670E5" w:rsidRDefault="009670E5" w:rsidP="000401E2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670E5" w:rsidRDefault="009670E5" w:rsidP="000401E2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670E5" w:rsidRDefault="009670E5" w:rsidP="000401E2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670E5" w:rsidRDefault="009670E5" w:rsidP="000401E2">
      <w:pPr>
        <w:pStyle w:val="NoSpacing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574F" w:rsidRDefault="00C7574F" w:rsidP="000401E2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5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1620"/>
        <w:gridCol w:w="3725"/>
      </w:tblGrid>
      <w:tr w:rsidR="009670E5" w:rsidRPr="0016544E" w:rsidTr="00C57832">
        <w:trPr>
          <w:trHeight w:val="435"/>
        </w:trPr>
        <w:tc>
          <w:tcPr>
            <w:tcW w:w="4207" w:type="dxa"/>
            <w:shd w:val="clear" w:color="auto" w:fill="DBE5F1" w:themeFill="accent1" w:themeFillTint="33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ที่ 3</w:t>
            </w:r>
          </w:p>
        </w:tc>
        <w:tc>
          <w:tcPr>
            <w:tcW w:w="1620" w:type="dxa"/>
            <w:shd w:val="clear" w:color="auto" w:fill="DBE5F1" w:themeFill="accent1" w:themeFillTint="33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DBE5F1" w:themeFill="accent1" w:themeFillTint="33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670E5" w:rsidRPr="0016544E" w:rsidTr="009670E5">
        <w:trPr>
          <w:trHeight w:val="242"/>
        </w:trPr>
        <w:tc>
          <w:tcPr>
            <w:tcW w:w="4207" w:type="dxa"/>
            <w:shd w:val="clear" w:color="auto" w:fill="FDE9D9" w:themeFill="accent6" w:themeFillTint="33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 ค่าตอบแทน</w:t>
            </w:r>
          </w:p>
        </w:tc>
        <w:tc>
          <w:tcPr>
            <w:tcW w:w="1620" w:type="dxa"/>
            <w:shd w:val="clear" w:color="auto" w:fill="FDE9D9" w:themeFill="accent6" w:themeFillTint="33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FDE9D9" w:themeFill="accent6" w:themeFillTint="33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670E5" w:rsidRPr="0016544E" w:rsidTr="009670E5">
        <w:trPr>
          <w:trHeight w:val="332"/>
        </w:trPr>
        <w:tc>
          <w:tcPr>
            <w:tcW w:w="4207" w:type="dxa"/>
            <w:shd w:val="clear" w:color="auto" w:fill="auto"/>
            <w:noWrap/>
            <w:vAlign w:val="bottom"/>
          </w:tcPr>
          <w:p w:rsidR="009670E5" w:rsidRPr="00815D8B" w:rsidRDefault="009670E5" w:rsidP="00C57832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670E5" w:rsidRPr="0016544E" w:rsidTr="009670E5">
        <w:trPr>
          <w:trHeight w:val="323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 ค่าใช้สอ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670E5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9670E5" w:rsidRPr="00815D8B" w:rsidRDefault="009670E5" w:rsidP="00C57832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670E5" w:rsidRPr="0016544E" w:rsidTr="00C57832">
        <w:trPr>
          <w:trHeight w:val="435"/>
        </w:trPr>
        <w:tc>
          <w:tcPr>
            <w:tcW w:w="4207" w:type="dxa"/>
            <w:shd w:val="clear" w:color="auto" w:fill="FBE4D5"/>
            <w:noWrap/>
            <w:vAlign w:val="bottom"/>
          </w:tcPr>
          <w:p w:rsidR="009670E5" w:rsidRPr="0088057B" w:rsidRDefault="009670E5" w:rsidP="00C57832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80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80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 ค่าวัสดุ</w:t>
            </w:r>
          </w:p>
        </w:tc>
        <w:tc>
          <w:tcPr>
            <w:tcW w:w="1620" w:type="dxa"/>
            <w:shd w:val="clear" w:color="auto" w:fill="FBE4D5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FBE4D5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670E5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9670E5" w:rsidRPr="00815D8B" w:rsidRDefault="009670E5" w:rsidP="00C57832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670E5" w:rsidRPr="0016544E" w:rsidTr="00C57832">
        <w:trPr>
          <w:trHeight w:val="435"/>
        </w:trPr>
        <w:tc>
          <w:tcPr>
            <w:tcW w:w="4207" w:type="dxa"/>
            <w:shd w:val="clear" w:color="auto" w:fill="FBE4D5"/>
            <w:noWrap/>
            <w:vAlign w:val="bottom"/>
          </w:tcPr>
          <w:p w:rsidR="009670E5" w:rsidRPr="00815D8B" w:rsidRDefault="009670E5" w:rsidP="00C57832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815D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ค่าใช้จ่ายกองกลาง</w:t>
            </w:r>
          </w:p>
        </w:tc>
        <w:tc>
          <w:tcPr>
            <w:tcW w:w="1620" w:type="dxa"/>
            <w:shd w:val="clear" w:color="auto" w:fill="FBE4D5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FBE4D5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670E5" w:rsidRPr="0016544E" w:rsidTr="00C57832"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9670E5" w:rsidRPr="00815D8B" w:rsidRDefault="009670E5" w:rsidP="00C57832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670E5" w:rsidRPr="0016544E" w:rsidTr="00C57832">
        <w:trPr>
          <w:trHeight w:val="435"/>
        </w:trPr>
        <w:tc>
          <w:tcPr>
            <w:tcW w:w="4207" w:type="dxa"/>
            <w:shd w:val="clear" w:color="auto" w:fill="D6E3BC" w:themeFill="accent3" w:themeFillTint="66"/>
            <w:noWrap/>
            <w:vAlign w:val="bottom"/>
          </w:tcPr>
          <w:p w:rsidR="009670E5" w:rsidRPr="00815D8B" w:rsidRDefault="009670E5" w:rsidP="00C57832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D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20" w:type="dxa"/>
            <w:shd w:val="clear" w:color="auto" w:fill="D6E3BC" w:themeFill="accent3" w:themeFillTint="66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D6E3BC" w:themeFill="accent3" w:themeFillTint="66"/>
            <w:noWrap/>
            <w:vAlign w:val="bottom"/>
          </w:tcPr>
          <w:p w:rsidR="009670E5" w:rsidRPr="0016544E" w:rsidRDefault="009670E5" w:rsidP="00C57832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7574F" w:rsidRDefault="00C7574F" w:rsidP="000401E2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7574F" w:rsidRDefault="00C7574F" w:rsidP="000401E2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57608" w:rsidRDefault="00A57608" w:rsidP="000401E2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57608" w:rsidRDefault="00A57608" w:rsidP="000401E2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20AD" w:rsidRDefault="00674CD6" w:rsidP="00674CD6">
      <w:pPr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60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668CC" w:rsidRPr="008668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มีส่วนร่วมกับหน่วยงานภายนอกหรือชุมชน</w:t>
      </w:r>
      <w:r w:rsidRPr="0096050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6050E">
        <w:rPr>
          <w:rFonts w:ascii="TH SarabunPSK" w:hAnsi="TH SarabunPSK" w:cs="TH SarabunPSK" w:hint="cs"/>
          <w:b/>
          <w:bCs/>
          <w:sz w:val="32"/>
          <w:szCs w:val="32"/>
        </w:rPr>
        <w:t>PLC</w:t>
      </w:r>
      <w:r w:rsidRPr="0096050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6050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bookmarkEnd w:id="0"/>
    <w:p w:rsidR="00A33102" w:rsidRPr="008668CC" w:rsidRDefault="008668CC" w:rsidP="00674CD6">
      <w:pPr>
        <w:contextualSpacing/>
        <w:rPr>
          <w:rFonts w:ascii="TH SarabunPSK" w:hAnsi="TH SarabunPSK" w:cs="TH SarabunPSK"/>
          <w:sz w:val="32"/>
          <w:szCs w:val="32"/>
        </w:rPr>
      </w:pPr>
      <w:r w:rsidRPr="008668CC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</w:t>
      </w:r>
    </w:p>
    <w:p w:rsidR="009776A0" w:rsidRPr="000401E2" w:rsidRDefault="008668CC" w:rsidP="000401E2">
      <w:pPr>
        <w:contextualSpacing/>
        <w:rPr>
          <w:rFonts w:ascii="TH SarabunPSK" w:hAnsi="TH SarabunPSK" w:cs="TH SarabunPSK"/>
          <w:sz w:val="32"/>
          <w:szCs w:val="32"/>
        </w:rPr>
      </w:pPr>
      <w:r w:rsidRPr="008668CC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</w:t>
      </w:r>
    </w:p>
    <w:p w:rsidR="00D51A2F" w:rsidRPr="00A33102" w:rsidRDefault="00F868E6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1A2F"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1A2F"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1A2F"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พิมพ์............................................................</w:t>
      </w:r>
      <w:r w:rsidR="00F56DD6" w:rsidRPr="00A33102">
        <w:rPr>
          <w:rFonts w:ascii="TH SarabunPSK" w:hAnsi="TH SarabunPSK" w:cs="TH SarabunPSK"/>
          <w:b/>
          <w:bCs/>
          <w:sz w:val="32"/>
          <w:szCs w:val="32"/>
        </w:rPr>
        <w:t>.........</w:t>
      </w:r>
    </w:p>
    <w:p w:rsidR="0088057B" w:rsidRPr="00A33102" w:rsidRDefault="0088057B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51A2F" w:rsidRPr="00A33102" w:rsidRDefault="00D51A2F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รับผิดชอบ.......................................................</w:t>
      </w:r>
      <w:r w:rsidR="00F56DD6" w:rsidRPr="00A33102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</w:p>
    <w:p w:rsidR="0088057B" w:rsidRPr="00A33102" w:rsidRDefault="0088057B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E583E" w:rsidRPr="00A33102" w:rsidRDefault="000E583E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  <w:t>หัวหน้าหมวด</w:t>
      </w:r>
      <w:r w:rsidR="00F56DD6" w:rsidRPr="00A33102">
        <w:rPr>
          <w:rFonts w:ascii="TH SarabunPSK" w:hAnsi="TH SarabunPSK" w:cs="TH SarabunPSK"/>
          <w:b/>
          <w:bCs/>
          <w:sz w:val="32"/>
          <w:szCs w:val="32"/>
          <w:cs/>
        </w:rPr>
        <w:t>/งาน</w:t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</w:t>
      </w:r>
      <w:r w:rsidR="00F56DD6" w:rsidRPr="00A33102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88057B" w:rsidRPr="00A33102" w:rsidRDefault="0088057B" w:rsidP="0016544E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620AD" w:rsidRPr="000401E2" w:rsidRDefault="009670E5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D51A2F" w:rsidRPr="009670E5">
        <w:rPr>
          <w:rFonts w:ascii="TH SarabunPSK" w:hAnsi="TH SarabunPSK" w:cs="TH SarabunPSK"/>
          <w:b/>
          <w:bCs/>
          <w:sz w:val="28"/>
          <w:cs/>
        </w:rPr>
        <w:t>รอง</w:t>
      </w:r>
      <w:r w:rsidR="00F56DD6" w:rsidRPr="009670E5">
        <w:rPr>
          <w:rFonts w:ascii="TH SarabunPSK" w:hAnsi="TH SarabunPSK" w:cs="TH SarabunPSK"/>
          <w:b/>
          <w:bCs/>
          <w:sz w:val="28"/>
          <w:cs/>
        </w:rPr>
        <w:t>/ผู้ช่วย</w:t>
      </w:r>
      <w:r w:rsidR="007B3746" w:rsidRPr="009670E5">
        <w:rPr>
          <w:rFonts w:ascii="TH SarabunPSK" w:hAnsi="TH SarabunPSK" w:cs="TH SarabunPSK" w:hint="cs"/>
          <w:b/>
          <w:bCs/>
          <w:sz w:val="28"/>
          <w:cs/>
        </w:rPr>
        <w:t>/</w:t>
      </w:r>
      <w:r w:rsidRPr="009670E5">
        <w:rPr>
          <w:rFonts w:ascii="TH SarabunPSK" w:hAnsi="TH SarabunPSK" w:cs="TH SarabunPSK" w:hint="cs"/>
          <w:b/>
          <w:bCs/>
          <w:sz w:val="28"/>
          <w:cs/>
        </w:rPr>
        <w:t>ประธาน</w:t>
      </w:r>
      <w:r w:rsidR="007B3746" w:rsidRPr="009670E5">
        <w:rPr>
          <w:rFonts w:ascii="TH SarabunPSK" w:hAnsi="TH SarabunPSK" w:cs="TH SarabunPSK" w:hint="cs"/>
          <w:b/>
          <w:bCs/>
          <w:sz w:val="28"/>
          <w:cs/>
        </w:rPr>
        <w:t>โครงการ</w:t>
      </w:r>
      <w:r w:rsidRPr="009670E5">
        <w:rPr>
          <w:rFonts w:ascii="TH SarabunPSK" w:hAnsi="TH SarabunPSK" w:cs="TH SarabunPSK" w:hint="cs"/>
          <w:b/>
          <w:bCs/>
          <w:sz w:val="28"/>
          <w:cs/>
        </w:rPr>
        <w:t>/หัวหน้า</w:t>
      </w:r>
      <w:r w:rsidR="007B3746" w:rsidRPr="009670E5">
        <w:rPr>
          <w:rFonts w:ascii="TH SarabunPSK" w:hAnsi="TH SarabunPSK" w:cs="TH SarabunPSK" w:hint="cs"/>
          <w:b/>
          <w:bCs/>
          <w:sz w:val="28"/>
          <w:cs/>
        </w:rPr>
        <w:t>ศูนย์</w:t>
      </w:r>
      <w:r w:rsidR="00D51A2F" w:rsidRPr="00A33102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="007B3746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</w:p>
    <w:sectPr w:rsidR="00F620AD" w:rsidRPr="000401E2" w:rsidSect="007B3746">
      <w:pgSz w:w="11906" w:h="16838" w:code="9"/>
      <w:pgMar w:top="1440" w:right="117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88A"/>
    <w:multiLevelType w:val="hybridMultilevel"/>
    <w:tmpl w:val="224C0736"/>
    <w:lvl w:ilvl="0" w:tplc="4478F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9320AA"/>
    <w:multiLevelType w:val="multilevel"/>
    <w:tmpl w:val="9B50E1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753A4"/>
    <w:multiLevelType w:val="hybridMultilevel"/>
    <w:tmpl w:val="F12CCC4C"/>
    <w:lvl w:ilvl="0" w:tplc="0BC87C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4001A3"/>
    <w:multiLevelType w:val="hybridMultilevel"/>
    <w:tmpl w:val="B9488408"/>
    <w:lvl w:ilvl="0" w:tplc="64E661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6912DE"/>
    <w:multiLevelType w:val="hybridMultilevel"/>
    <w:tmpl w:val="4A6201AA"/>
    <w:lvl w:ilvl="0" w:tplc="D31ED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716C32"/>
    <w:multiLevelType w:val="hybridMultilevel"/>
    <w:tmpl w:val="DF94C864"/>
    <w:lvl w:ilvl="0" w:tplc="90DE1812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2F11"/>
    <w:multiLevelType w:val="hybridMultilevel"/>
    <w:tmpl w:val="7FB48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C26047"/>
    <w:multiLevelType w:val="hybridMultilevel"/>
    <w:tmpl w:val="BBCC01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C77F1"/>
    <w:multiLevelType w:val="hybridMultilevel"/>
    <w:tmpl w:val="6EECBCEC"/>
    <w:lvl w:ilvl="0" w:tplc="B8FE5E0C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629CD"/>
    <w:multiLevelType w:val="hybridMultilevel"/>
    <w:tmpl w:val="F25412E0"/>
    <w:lvl w:ilvl="0" w:tplc="27C4180C">
      <w:start w:val="5"/>
      <w:numFmt w:val="bullet"/>
      <w:lvlText w:val="-"/>
      <w:lvlJc w:val="left"/>
      <w:pPr>
        <w:ind w:left="27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10" w15:restartNumberingAfterBreak="0">
    <w:nsid w:val="249B1580"/>
    <w:multiLevelType w:val="hybridMultilevel"/>
    <w:tmpl w:val="14903D7E"/>
    <w:lvl w:ilvl="0" w:tplc="46823FDA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5D488D"/>
    <w:multiLevelType w:val="hybridMultilevel"/>
    <w:tmpl w:val="07580660"/>
    <w:lvl w:ilvl="0" w:tplc="C5DC2F5A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77357C"/>
    <w:multiLevelType w:val="hybridMultilevel"/>
    <w:tmpl w:val="CC54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7485D"/>
    <w:multiLevelType w:val="hybridMultilevel"/>
    <w:tmpl w:val="829072E2"/>
    <w:lvl w:ilvl="0" w:tplc="3AD0B4BE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FE394A"/>
    <w:multiLevelType w:val="multilevel"/>
    <w:tmpl w:val="AEC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1721E87"/>
    <w:multiLevelType w:val="hybridMultilevel"/>
    <w:tmpl w:val="8CF079F0"/>
    <w:lvl w:ilvl="0" w:tplc="04A20E8C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0690E"/>
    <w:multiLevelType w:val="hybridMultilevel"/>
    <w:tmpl w:val="648007E8"/>
    <w:lvl w:ilvl="0" w:tplc="637A9938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85C37"/>
    <w:multiLevelType w:val="hybridMultilevel"/>
    <w:tmpl w:val="0F20A1FA"/>
    <w:lvl w:ilvl="0" w:tplc="CCDCC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6B2EFF"/>
    <w:multiLevelType w:val="hybridMultilevel"/>
    <w:tmpl w:val="C8C022E8"/>
    <w:lvl w:ilvl="0" w:tplc="7ED66E6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2577E1"/>
    <w:multiLevelType w:val="hybridMultilevel"/>
    <w:tmpl w:val="5DA6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440E6"/>
    <w:multiLevelType w:val="hybridMultilevel"/>
    <w:tmpl w:val="521C838C"/>
    <w:lvl w:ilvl="0" w:tplc="CBFABDA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4411F"/>
    <w:multiLevelType w:val="hybridMultilevel"/>
    <w:tmpl w:val="752A2E58"/>
    <w:lvl w:ilvl="0" w:tplc="4FF0F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AB7AB0"/>
    <w:multiLevelType w:val="hybridMultilevel"/>
    <w:tmpl w:val="F2CC358A"/>
    <w:lvl w:ilvl="0" w:tplc="928CB01E">
      <w:start w:val="6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B3A30"/>
    <w:multiLevelType w:val="hybridMultilevel"/>
    <w:tmpl w:val="0304F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C5680"/>
    <w:multiLevelType w:val="hybridMultilevel"/>
    <w:tmpl w:val="0FB017D0"/>
    <w:lvl w:ilvl="0" w:tplc="4008D67C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D2FF8"/>
    <w:multiLevelType w:val="hybridMultilevel"/>
    <w:tmpl w:val="E8A6EB58"/>
    <w:lvl w:ilvl="0" w:tplc="6478EE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D33F11"/>
    <w:multiLevelType w:val="hybridMultilevel"/>
    <w:tmpl w:val="40ECF876"/>
    <w:lvl w:ilvl="0" w:tplc="6EC2A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024122"/>
    <w:multiLevelType w:val="hybridMultilevel"/>
    <w:tmpl w:val="6A4EB80E"/>
    <w:lvl w:ilvl="0" w:tplc="0D2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0C3995"/>
    <w:multiLevelType w:val="hybridMultilevel"/>
    <w:tmpl w:val="6882C986"/>
    <w:lvl w:ilvl="0" w:tplc="194236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5A7D69"/>
    <w:multiLevelType w:val="hybridMultilevel"/>
    <w:tmpl w:val="C9B00984"/>
    <w:lvl w:ilvl="0" w:tplc="6214F154">
      <w:start w:val="6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5ED67B33"/>
    <w:multiLevelType w:val="hybridMultilevel"/>
    <w:tmpl w:val="17940A62"/>
    <w:lvl w:ilvl="0" w:tplc="AD24B472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60044981"/>
    <w:multiLevelType w:val="multilevel"/>
    <w:tmpl w:val="3E105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0" w:hanging="1800"/>
      </w:pPr>
      <w:rPr>
        <w:rFonts w:hint="default"/>
      </w:rPr>
    </w:lvl>
  </w:abstractNum>
  <w:abstractNum w:abstractNumId="32" w15:restartNumberingAfterBreak="0">
    <w:nsid w:val="649914F0"/>
    <w:multiLevelType w:val="hybridMultilevel"/>
    <w:tmpl w:val="5324E2FE"/>
    <w:lvl w:ilvl="0" w:tplc="2AC404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CA31C7"/>
    <w:multiLevelType w:val="hybridMultilevel"/>
    <w:tmpl w:val="20F4A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70D70"/>
    <w:multiLevelType w:val="hybridMultilevel"/>
    <w:tmpl w:val="A1B2D540"/>
    <w:lvl w:ilvl="0" w:tplc="FB50A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C40C28"/>
    <w:multiLevelType w:val="hybridMultilevel"/>
    <w:tmpl w:val="F78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616A0"/>
    <w:multiLevelType w:val="hybridMultilevel"/>
    <w:tmpl w:val="02B89F3A"/>
    <w:lvl w:ilvl="0" w:tplc="1D1055F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E613E95"/>
    <w:multiLevelType w:val="hybridMultilevel"/>
    <w:tmpl w:val="C04CAE5A"/>
    <w:lvl w:ilvl="0" w:tplc="0B226DB2">
      <w:start w:val="4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26D0"/>
    <w:multiLevelType w:val="hybridMultilevel"/>
    <w:tmpl w:val="AFDE78DC"/>
    <w:lvl w:ilvl="0" w:tplc="887A4A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6252DD4"/>
    <w:multiLevelType w:val="hybridMultilevel"/>
    <w:tmpl w:val="E0049692"/>
    <w:lvl w:ilvl="0" w:tplc="CE261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69D3B24"/>
    <w:multiLevelType w:val="hybridMultilevel"/>
    <w:tmpl w:val="224C0736"/>
    <w:lvl w:ilvl="0" w:tplc="4478F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957D05"/>
    <w:multiLevelType w:val="hybridMultilevel"/>
    <w:tmpl w:val="A9049ADA"/>
    <w:lvl w:ilvl="0" w:tplc="7254A27A">
      <w:start w:val="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74A09"/>
    <w:multiLevelType w:val="hybridMultilevel"/>
    <w:tmpl w:val="0F20A1FA"/>
    <w:lvl w:ilvl="0" w:tplc="CCDCC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F401ED8"/>
    <w:multiLevelType w:val="hybridMultilevel"/>
    <w:tmpl w:val="46604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"/>
  </w:num>
  <w:num w:numId="4">
    <w:abstractNumId w:val="25"/>
  </w:num>
  <w:num w:numId="5">
    <w:abstractNumId w:val="38"/>
  </w:num>
  <w:num w:numId="6">
    <w:abstractNumId w:val="36"/>
  </w:num>
  <w:num w:numId="7">
    <w:abstractNumId w:val="30"/>
  </w:num>
  <w:num w:numId="8">
    <w:abstractNumId w:val="27"/>
  </w:num>
  <w:num w:numId="9">
    <w:abstractNumId w:val="21"/>
  </w:num>
  <w:num w:numId="10">
    <w:abstractNumId w:val="34"/>
  </w:num>
  <w:num w:numId="11">
    <w:abstractNumId w:val="17"/>
  </w:num>
  <w:num w:numId="12">
    <w:abstractNumId w:val="0"/>
  </w:num>
  <w:num w:numId="13">
    <w:abstractNumId w:val="4"/>
  </w:num>
  <w:num w:numId="14">
    <w:abstractNumId w:val="42"/>
  </w:num>
  <w:num w:numId="15">
    <w:abstractNumId w:val="40"/>
  </w:num>
  <w:num w:numId="16">
    <w:abstractNumId w:val="22"/>
  </w:num>
  <w:num w:numId="17">
    <w:abstractNumId w:val="12"/>
  </w:num>
  <w:num w:numId="18">
    <w:abstractNumId w:val="19"/>
  </w:num>
  <w:num w:numId="19">
    <w:abstractNumId w:val="35"/>
  </w:num>
  <w:num w:numId="20">
    <w:abstractNumId w:val="23"/>
  </w:num>
  <w:num w:numId="21">
    <w:abstractNumId w:val="33"/>
  </w:num>
  <w:num w:numId="22">
    <w:abstractNumId w:val="26"/>
  </w:num>
  <w:num w:numId="23">
    <w:abstractNumId w:val="28"/>
  </w:num>
  <w:num w:numId="24">
    <w:abstractNumId w:val="6"/>
  </w:num>
  <w:num w:numId="25">
    <w:abstractNumId w:val="11"/>
  </w:num>
  <w:num w:numId="26">
    <w:abstractNumId w:val="7"/>
  </w:num>
  <w:num w:numId="27">
    <w:abstractNumId w:val="16"/>
  </w:num>
  <w:num w:numId="28">
    <w:abstractNumId w:val="18"/>
  </w:num>
  <w:num w:numId="29">
    <w:abstractNumId w:val="1"/>
  </w:num>
  <w:num w:numId="30">
    <w:abstractNumId w:val="9"/>
  </w:num>
  <w:num w:numId="31">
    <w:abstractNumId w:val="15"/>
  </w:num>
  <w:num w:numId="32">
    <w:abstractNumId w:val="8"/>
  </w:num>
  <w:num w:numId="33">
    <w:abstractNumId w:val="5"/>
  </w:num>
  <w:num w:numId="34">
    <w:abstractNumId w:val="24"/>
  </w:num>
  <w:num w:numId="35">
    <w:abstractNumId w:val="41"/>
  </w:num>
  <w:num w:numId="36">
    <w:abstractNumId w:val="14"/>
  </w:num>
  <w:num w:numId="37">
    <w:abstractNumId w:val="43"/>
  </w:num>
  <w:num w:numId="38">
    <w:abstractNumId w:val="37"/>
  </w:num>
  <w:num w:numId="39">
    <w:abstractNumId w:val="29"/>
  </w:num>
  <w:num w:numId="40">
    <w:abstractNumId w:val="39"/>
  </w:num>
  <w:num w:numId="41">
    <w:abstractNumId w:val="32"/>
  </w:num>
  <w:num w:numId="42">
    <w:abstractNumId w:val="10"/>
  </w:num>
  <w:num w:numId="43">
    <w:abstractNumId w:val="1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E6"/>
    <w:rsid w:val="0003144B"/>
    <w:rsid w:val="000374FA"/>
    <w:rsid w:val="00037A36"/>
    <w:rsid w:val="0004007F"/>
    <w:rsid w:val="000401E2"/>
    <w:rsid w:val="00063D19"/>
    <w:rsid w:val="00070371"/>
    <w:rsid w:val="000A20C4"/>
    <w:rsid w:val="000E583E"/>
    <w:rsid w:val="000F3892"/>
    <w:rsid w:val="00100A6C"/>
    <w:rsid w:val="00127078"/>
    <w:rsid w:val="00134180"/>
    <w:rsid w:val="001448E9"/>
    <w:rsid w:val="0016544E"/>
    <w:rsid w:val="001A38C5"/>
    <w:rsid w:val="001B287A"/>
    <w:rsid w:val="001B4652"/>
    <w:rsid w:val="001D2E1D"/>
    <w:rsid w:val="001D3C4A"/>
    <w:rsid w:val="00207410"/>
    <w:rsid w:val="0021372F"/>
    <w:rsid w:val="00251214"/>
    <w:rsid w:val="002515DB"/>
    <w:rsid w:val="002D018D"/>
    <w:rsid w:val="002D07D5"/>
    <w:rsid w:val="002D3BAC"/>
    <w:rsid w:val="00366701"/>
    <w:rsid w:val="003A38E7"/>
    <w:rsid w:val="003F09A8"/>
    <w:rsid w:val="00401F96"/>
    <w:rsid w:val="0045253E"/>
    <w:rsid w:val="00455C1B"/>
    <w:rsid w:val="00474BB6"/>
    <w:rsid w:val="00497506"/>
    <w:rsid w:val="004A10FF"/>
    <w:rsid w:val="004A7729"/>
    <w:rsid w:val="004C2017"/>
    <w:rsid w:val="004D3011"/>
    <w:rsid w:val="004F389C"/>
    <w:rsid w:val="00506B5F"/>
    <w:rsid w:val="00564990"/>
    <w:rsid w:val="005A656A"/>
    <w:rsid w:val="005D6ADB"/>
    <w:rsid w:val="005F5A6E"/>
    <w:rsid w:val="005F65CA"/>
    <w:rsid w:val="00615A6C"/>
    <w:rsid w:val="00624F38"/>
    <w:rsid w:val="00644F95"/>
    <w:rsid w:val="00655646"/>
    <w:rsid w:val="0066639E"/>
    <w:rsid w:val="00674CD6"/>
    <w:rsid w:val="006800F9"/>
    <w:rsid w:val="00684099"/>
    <w:rsid w:val="00690FCC"/>
    <w:rsid w:val="006A3B1D"/>
    <w:rsid w:val="006D6861"/>
    <w:rsid w:val="006F5C67"/>
    <w:rsid w:val="00711420"/>
    <w:rsid w:val="00747A7F"/>
    <w:rsid w:val="00754EC7"/>
    <w:rsid w:val="00774C3D"/>
    <w:rsid w:val="00786893"/>
    <w:rsid w:val="0078754B"/>
    <w:rsid w:val="00791060"/>
    <w:rsid w:val="007A5DEC"/>
    <w:rsid w:val="007B2332"/>
    <w:rsid w:val="007B3746"/>
    <w:rsid w:val="007C54C8"/>
    <w:rsid w:val="007E09CC"/>
    <w:rsid w:val="007F0FEC"/>
    <w:rsid w:val="007F45B3"/>
    <w:rsid w:val="00815D8B"/>
    <w:rsid w:val="00820246"/>
    <w:rsid w:val="00840F28"/>
    <w:rsid w:val="008602A0"/>
    <w:rsid w:val="008668CC"/>
    <w:rsid w:val="00872CE5"/>
    <w:rsid w:val="0088057B"/>
    <w:rsid w:val="0088134F"/>
    <w:rsid w:val="008851B9"/>
    <w:rsid w:val="008B0EE9"/>
    <w:rsid w:val="008D6EAF"/>
    <w:rsid w:val="009063EA"/>
    <w:rsid w:val="009670E5"/>
    <w:rsid w:val="009776A0"/>
    <w:rsid w:val="00A128AF"/>
    <w:rsid w:val="00A31E9B"/>
    <w:rsid w:val="00A33102"/>
    <w:rsid w:val="00A41CDE"/>
    <w:rsid w:val="00A57608"/>
    <w:rsid w:val="00A63899"/>
    <w:rsid w:val="00A63F0F"/>
    <w:rsid w:val="00A85BD0"/>
    <w:rsid w:val="00A900D8"/>
    <w:rsid w:val="00B54E3D"/>
    <w:rsid w:val="00B82FF9"/>
    <w:rsid w:val="00B91420"/>
    <w:rsid w:val="00C05576"/>
    <w:rsid w:val="00C13A37"/>
    <w:rsid w:val="00C21E54"/>
    <w:rsid w:val="00C74ECE"/>
    <w:rsid w:val="00C7574F"/>
    <w:rsid w:val="00CE110B"/>
    <w:rsid w:val="00D51A2F"/>
    <w:rsid w:val="00DA76A9"/>
    <w:rsid w:val="00DB1FEB"/>
    <w:rsid w:val="00DB292F"/>
    <w:rsid w:val="00DD4444"/>
    <w:rsid w:val="00E72AD1"/>
    <w:rsid w:val="00E91453"/>
    <w:rsid w:val="00EB0197"/>
    <w:rsid w:val="00ED15AF"/>
    <w:rsid w:val="00F076D8"/>
    <w:rsid w:val="00F118A1"/>
    <w:rsid w:val="00F4331F"/>
    <w:rsid w:val="00F56DD6"/>
    <w:rsid w:val="00F620AD"/>
    <w:rsid w:val="00F66688"/>
    <w:rsid w:val="00F7002B"/>
    <w:rsid w:val="00F868E6"/>
    <w:rsid w:val="00FE1DB1"/>
    <w:rsid w:val="00FE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BDBE5"/>
  <w15:docId w15:val="{3D01CE71-2883-4F0F-BF91-95D2EFFD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74F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68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7410"/>
    <w:pPr>
      <w:ind w:left="720"/>
      <w:contextualSpacing/>
    </w:pPr>
  </w:style>
  <w:style w:type="table" w:styleId="TableGrid">
    <w:name w:val="Table Grid"/>
    <w:basedOn w:val="TableNormal"/>
    <w:uiPriority w:val="59"/>
    <w:rsid w:val="00FE4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01F96"/>
    <w:pPr>
      <w:spacing w:before="100" w:beforeAutospacing="1" w:after="100" w:afterAutospacing="1" w:line="240" w:lineRule="auto"/>
    </w:pPr>
    <w:rPr>
      <w:rFonts w:ascii="Angsana New" w:eastAsiaTheme="minorEastAsia" w:hAnsi="Angsana New"/>
      <w:sz w:val="28"/>
    </w:rPr>
  </w:style>
  <w:style w:type="paragraph" w:styleId="Header">
    <w:name w:val="header"/>
    <w:basedOn w:val="Normal"/>
    <w:link w:val="HeaderChar"/>
    <w:uiPriority w:val="99"/>
    <w:rsid w:val="0036670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6701"/>
    <w:rPr>
      <w:rFonts w:ascii="Times New Roman" w:eastAsia="Times New Roman" w:hAnsi="Times New Roman" w:cs="Angsana New"/>
      <w:sz w:val="24"/>
    </w:rPr>
  </w:style>
  <w:style w:type="paragraph" w:styleId="BodyText">
    <w:name w:val="Body Text"/>
    <w:basedOn w:val="Normal"/>
    <w:link w:val="BodyTextChar"/>
    <w:rsid w:val="00754EC7"/>
    <w:pPr>
      <w:spacing w:before="120" w:after="60" w:line="240" w:lineRule="auto"/>
      <w:ind w:left="600"/>
    </w:pPr>
    <w:rPr>
      <w:rFonts w:ascii="Browallia New" w:eastAsia="Times New Roman" w:hAnsi="Browallia New"/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54EC7"/>
    <w:rPr>
      <w:rFonts w:ascii="Browallia New" w:eastAsia="Times New Roman" w:hAnsi="Browallia New" w:cs="Angsana New"/>
      <w:sz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2F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2F"/>
    <w:rPr>
      <w:rFonts w:ascii="Segoe UI" w:eastAsia="Calibri" w:hAnsi="Segoe UI" w:cs="Angsana New"/>
      <w:sz w:val="18"/>
      <w:szCs w:val="22"/>
    </w:rPr>
  </w:style>
  <w:style w:type="character" w:styleId="Hyperlink">
    <w:name w:val="Hyperlink"/>
    <w:rsid w:val="004C20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776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C012-752C-4962-9272-CBB605B2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3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3</dc:creator>
  <cp:lastModifiedBy>PSP</cp:lastModifiedBy>
  <cp:revision>2</cp:revision>
  <cp:lastPrinted>2026-01-06T01:15:00Z</cp:lastPrinted>
  <dcterms:created xsi:type="dcterms:W3CDTF">2026-01-06T02:51:00Z</dcterms:created>
  <dcterms:modified xsi:type="dcterms:W3CDTF">2026-01-06T02:51:00Z</dcterms:modified>
</cp:coreProperties>
</file>